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7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2244"/>
        <w:gridCol w:w="2245"/>
        <w:gridCol w:w="2244"/>
        <w:gridCol w:w="2245"/>
        <w:gridCol w:w="2244"/>
        <w:gridCol w:w="2245"/>
      </w:tblGrid>
      <w:tr w:rsidR="00C0736C" w:rsidRPr="00431910" w14:paraId="03E075AA" w14:textId="77777777" w:rsidTr="00FC01DE">
        <w:tc>
          <w:tcPr>
            <w:tcW w:w="1572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9FCA5" w14:textId="4F4E6E2D" w:rsidR="00C0736C" w:rsidRPr="00431910" w:rsidRDefault="00C0736C" w:rsidP="00601C02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7030A0"/>
                <w:kern w:val="0"/>
                <w:sz w:val="32"/>
                <w:szCs w:val="32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noProof/>
                <w:color w:val="212529"/>
                <w:kern w:val="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7260A8F6" wp14:editId="20C19062">
                  <wp:simplePos x="0" y="0"/>
                  <wp:positionH relativeFrom="column">
                    <wp:posOffset>-1732915</wp:posOffset>
                  </wp:positionH>
                  <wp:positionV relativeFrom="paragraph">
                    <wp:posOffset>-342265</wp:posOffset>
                  </wp:positionV>
                  <wp:extent cx="1647825" cy="747395"/>
                  <wp:effectExtent l="0" t="0" r="0" b="0"/>
                  <wp:wrapTight wrapText="bothSides">
                    <wp:wrapPolygon edited="0">
                      <wp:start x="1498" y="2753"/>
                      <wp:lineTo x="1249" y="14314"/>
                      <wp:lineTo x="4994" y="17067"/>
                      <wp:lineTo x="6992" y="18168"/>
                      <wp:lineTo x="13235" y="18168"/>
                      <wp:lineTo x="13484" y="17067"/>
                      <wp:lineTo x="20227" y="12663"/>
                      <wp:lineTo x="21225" y="6607"/>
                      <wp:lineTo x="19228" y="6056"/>
                      <wp:lineTo x="3246" y="2753"/>
                      <wp:lineTo x="1498" y="2753"/>
                    </wp:wrapPolygon>
                  </wp:wrapTight>
                  <wp:docPr id="13487508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750869" name="Picture 1348750869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1C02" w:rsidRPr="00431910">
              <w:rPr>
                <w:rFonts w:ascii="Segoe UI" w:eastAsia="Times New Roman" w:hAnsi="Segoe UI" w:cs="Segoe UI"/>
                <w:b/>
                <w:bCs/>
                <w:color w:val="7030A0"/>
                <w:kern w:val="0"/>
                <w:sz w:val="32"/>
                <w:szCs w:val="32"/>
                <w:lang w:eastAsia="en-GB"/>
                <w14:ligatures w14:val="none"/>
              </w:rPr>
              <w:t xml:space="preserve"> </w:t>
            </w:r>
            <w:r w:rsidR="00514ECE" w:rsidRPr="00C34AA7">
              <w:rPr>
                <w:rFonts w:ascii="Segoe UI" w:eastAsia="Times New Roman" w:hAnsi="Segoe UI" w:cs="Segoe UI"/>
                <w:b/>
                <w:bCs/>
                <w:color w:val="C45911" w:themeColor="accent2" w:themeShade="BF"/>
                <w:kern w:val="0"/>
                <w:sz w:val="32"/>
                <w:szCs w:val="32"/>
                <w:lang w:eastAsia="en-GB"/>
                <w14:ligatures w14:val="none"/>
              </w:rPr>
              <w:t>Curriculum Map</w:t>
            </w:r>
            <w:r w:rsidR="00601C02" w:rsidRPr="00C34AA7">
              <w:rPr>
                <w:rFonts w:ascii="Segoe UI" w:eastAsia="Times New Roman" w:hAnsi="Segoe UI" w:cs="Segoe UI"/>
                <w:b/>
                <w:bCs/>
                <w:color w:val="C45911" w:themeColor="accent2" w:themeShade="BF"/>
                <w:kern w:val="0"/>
                <w:sz w:val="32"/>
                <w:szCs w:val="32"/>
                <w:lang w:eastAsia="en-GB"/>
                <w14:ligatures w14:val="none"/>
              </w:rPr>
              <w:t xml:space="preserve"> – </w:t>
            </w:r>
            <w:r w:rsidR="008131AB" w:rsidRPr="00C34AA7">
              <w:rPr>
                <w:rFonts w:ascii="Segoe UI" w:eastAsia="Times New Roman" w:hAnsi="Segoe UI" w:cs="Segoe UI"/>
                <w:b/>
                <w:bCs/>
                <w:color w:val="C45911" w:themeColor="accent2" w:themeShade="BF"/>
                <w:kern w:val="0"/>
                <w:sz w:val="32"/>
                <w:szCs w:val="32"/>
                <w:lang w:eastAsia="en-GB"/>
                <w14:ligatures w14:val="none"/>
              </w:rPr>
              <w:t>Woodside CE Primary</w:t>
            </w:r>
          </w:p>
          <w:p w14:paraId="5EB80CA4" w14:textId="220A9310" w:rsidR="00D93E2B" w:rsidRPr="00431910" w:rsidRDefault="00C34AA7" w:rsidP="00431910">
            <w:pPr>
              <w:spacing w:after="0" w:line="240" w:lineRule="auto"/>
              <w:ind w:left="2522"/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</w:pPr>
            <w:r w:rsidRPr="00C34AA7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drawing>
                <wp:anchor distT="0" distB="0" distL="114300" distR="114300" simplePos="0" relativeHeight="251663360" behindDoc="1" locked="0" layoutInCell="1" allowOverlap="1" wp14:anchorId="359B0D50" wp14:editId="15899E2A">
                  <wp:simplePos x="0" y="0"/>
                  <wp:positionH relativeFrom="column">
                    <wp:posOffset>-1453515</wp:posOffset>
                  </wp:positionH>
                  <wp:positionV relativeFrom="paragraph">
                    <wp:posOffset>146050</wp:posOffset>
                  </wp:positionV>
                  <wp:extent cx="1543050" cy="1485900"/>
                  <wp:effectExtent l="0" t="0" r="0" b="0"/>
                  <wp:wrapTight wrapText="bothSides">
                    <wp:wrapPolygon edited="0">
                      <wp:start x="0" y="0"/>
                      <wp:lineTo x="0" y="21323"/>
                      <wp:lineTo x="21333" y="21323"/>
                      <wp:lineTo x="21333" y="0"/>
                      <wp:lineTo x="0" y="0"/>
                    </wp:wrapPolygon>
                  </wp:wrapTight>
                  <wp:docPr id="12448713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871387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3E2B"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>The syllabus is established on a foundation of seven core concepts and makes use of enquiry questions that drive learning in each unit</w:t>
            </w:r>
            <w:r w:rsidR="00701BBD"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>. They also include a focus on three disciplines of study (called Disciplinary Lenses in Jigsaw RE) – theology (</w:t>
            </w:r>
            <w:r w:rsidR="00503D07"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>T</w:t>
            </w:r>
            <w:r w:rsidR="00701BBD"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>), philosophy (</w:t>
            </w:r>
            <w:r w:rsidR="00503D07"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>P</w:t>
            </w:r>
            <w:r w:rsidR="00701BBD"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>) and Human and Social Sciences (</w:t>
            </w:r>
            <w:r w:rsidR="00503D07"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>H</w:t>
            </w:r>
            <w:r w:rsidR="009C1950"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>S</w:t>
            </w:r>
            <w:r w:rsidR="00701BBD"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>).</w:t>
            </w:r>
          </w:p>
          <w:p w14:paraId="43FB2C6B" w14:textId="34C42180" w:rsidR="00D93E2B" w:rsidRPr="00431910" w:rsidRDefault="00D93E2B" w:rsidP="00D93E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>Belonging and Believing</w:t>
            </w:r>
            <w:r w:rsidR="006B3FD1"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 xml:space="preserve"> (BB)</w:t>
            </w:r>
            <w:r w:rsidR="00701BBD"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 xml:space="preserve"> (</w:t>
            </w:r>
            <w:r w:rsidR="00503D07"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>T</w:t>
            </w:r>
            <w:r w:rsidR="00701BBD"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 xml:space="preserve">, </w:t>
            </w:r>
            <w:r w:rsidR="00503D07"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>H</w:t>
            </w:r>
            <w:r w:rsidR="009C1950"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>S</w:t>
            </w:r>
            <w:r w:rsidR="00701BBD"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 xml:space="preserve">) </w:t>
            </w:r>
          </w:p>
          <w:p w14:paraId="3606E066" w14:textId="6E7FBA42" w:rsidR="00D93E2B" w:rsidRPr="00431910" w:rsidRDefault="00D93E2B" w:rsidP="00D93E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 xml:space="preserve">Wisdom and </w:t>
            </w:r>
            <w:proofErr w:type="gramStart"/>
            <w:r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 xml:space="preserve">Guidance </w:t>
            </w:r>
            <w:r w:rsidR="006B3FD1"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 xml:space="preserve"> (</w:t>
            </w:r>
            <w:proofErr w:type="gramEnd"/>
            <w:r w:rsidR="006B3FD1"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 xml:space="preserve">WG) </w:t>
            </w:r>
            <w:r w:rsidR="00701BBD"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>(</w:t>
            </w:r>
            <w:r w:rsidR="00503D07"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>T</w:t>
            </w:r>
            <w:r w:rsidR="00701BBD"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 xml:space="preserve">, </w:t>
            </w:r>
            <w:r w:rsidR="009C1950"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>P</w:t>
            </w:r>
            <w:r w:rsidR="00701BBD"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 xml:space="preserve">, </w:t>
            </w:r>
            <w:r w:rsidR="00503D07"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>H</w:t>
            </w:r>
            <w:r w:rsidR="009C1950"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>S</w:t>
            </w:r>
            <w:r w:rsidR="00701BBD"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 xml:space="preserve">) </w:t>
            </w:r>
          </w:p>
          <w:p w14:paraId="10140A2F" w14:textId="546B2543" w:rsidR="00D93E2B" w:rsidRPr="00431910" w:rsidRDefault="00D93E2B" w:rsidP="00D93E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 xml:space="preserve">Personal Responsibility </w:t>
            </w:r>
            <w:r w:rsidR="006B3FD1"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 xml:space="preserve">(PR) </w:t>
            </w:r>
            <w:r w:rsidR="00701BBD"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>(</w:t>
            </w:r>
            <w:r w:rsidR="00503D07"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>P</w:t>
            </w:r>
            <w:r w:rsidR="00701BBD"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 xml:space="preserve">, </w:t>
            </w:r>
            <w:r w:rsidR="00503D07"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>HS</w:t>
            </w:r>
            <w:r w:rsidR="00701BBD"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 xml:space="preserve">, </w:t>
            </w:r>
            <w:r w:rsidR="00503D07"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>T</w:t>
            </w:r>
            <w:r w:rsidR="00701BBD"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>)</w:t>
            </w:r>
          </w:p>
          <w:p w14:paraId="10052E6D" w14:textId="43DA29B9" w:rsidR="00701BBD" w:rsidRPr="00431910" w:rsidRDefault="00701BBD" w:rsidP="00D93E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 xml:space="preserve">Living Well </w:t>
            </w:r>
            <w:r w:rsidR="006B3FD1"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 xml:space="preserve">(LW) </w:t>
            </w:r>
            <w:r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>(</w:t>
            </w:r>
            <w:r w:rsidR="00503D07"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>T</w:t>
            </w:r>
            <w:r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 xml:space="preserve">, </w:t>
            </w:r>
            <w:r w:rsidR="00503D07"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>P</w:t>
            </w:r>
            <w:r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 xml:space="preserve">, </w:t>
            </w:r>
            <w:r w:rsidR="00503D07"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>HS</w:t>
            </w:r>
            <w:r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>)</w:t>
            </w:r>
          </w:p>
          <w:p w14:paraId="3B61E47C" w14:textId="07B911D9" w:rsidR="00701BBD" w:rsidRPr="00431910" w:rsidRDefault="00701BBD" w:rsidP="00D93E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>Authority and Power</w:t>
            </w:r>
            <w:r w:rsidR="006B3FD1"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 xml:space="preserve"> (AP)</w:t>
            </w:r>
            <w:r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 xml:space="preserve"> (</w:t>
            </w:r>
            <w:r w:rsidR="00503D07"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>T</w:t>
            </w:r>
            <w:r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 xml:space="preserve">, </w:t>
            </w:r>
            <w:r w:rsidR="00503D07"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>P</w:t>
            </w:r>
            <w:r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 xml:space="preserve">, </w:t>
            </w:r>
            <w:r w:rsidR="00503D07"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>HS</w:t>
            </w:r>
            <w:r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 xml:space="preserve">) </w:t>
            </w:r>
          </w:p>
          <w:p w14:paraId="704D85AE" w14:textId="1343C745" w:rsidR="00701BBD" w:rsidRPr="00431910" w:rsidRDefault="00701BBD" w:rsidP="00701B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>Changes</w:t>
            </w:r>
            <w:r w:rsidR="006B3FD1"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 xml:space="preserve"> (Ch)</w:t>
            </w:r>
            <w:r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 xml:space="preserve"> (</w:t>
            </w:r>
            <w:r w:rsidR="00503D07"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>HS</w:t>
            </w:r>
            <w:r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 xml:space="preserve">, </w:t>
            </w:r>
            <w:r w:rsidR="00503D07"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>T</w:t>
            </w:r>
            <w:r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 xml:space="preserve"> </w:t>
            </w:r>
            <w:r w:rsidRPr="00431910">
              <w:rPr>
                <w:rFonts w:ascii="Segoe UI" w:eastAsia="Times New Roman" w:hAnsi="Segoe UI" w:cs="Segoe UI"/>
                <w:i/>
                <w:iCs/>
                <w:kern w:val="0"/>
                <w:lang w:eastAsia="en-GB"/>
                <w14:ligatures w14:val="none"/>
              </w:rPr>
              <w:t>+history</w:t>
            </w:r>
            <w:r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>)</w:t>
            </w:r>
          </w:p>
          <w:p w14:paraId="328DC58D" w14:textId="4F19ACDB" w:rsidR="00D93E2B" w:rsidRPr="00431910" w:rsidRDefault="00701BBD" w:rsidP="00827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>Grand Narratives</w:t>
            </w:r>
            <w:r w:rsidR="006B3FD1"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 xml:space="preserve"> (GN)</w:t>
            </w:r>
            <w:r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 xml:space="preserve"> (</w:t>
            </w:r>
            <w:r w:rsidR="00503D07"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>T</w:t>
            </w:r>
            <w:r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 xml:space="preserve">, </w:t>
            </w:r>
            <w:r w:rsidR="00503D07"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>P</w:t>
            </w:r>
            <w:r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 xml:space="preserve">, </w:t>
            </w:r>
            <w:r w:rsidR="00503D07"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>HS</w:t>
            </w:r>
            <w:r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 xml:space="preserve"> </w:t>
            </w:r>
            <w:r w:rsidRPr="00431910">
              <w:rPr>
                <w:rFonts w:ascii="Segoe UI" w:eastAsia="Times New Roman" w:hAnsi="Segoe UI" w:cs="Segoe UI"/>
                <w:i/>
                <w:iCs/>
                <w:kern w:val="0"/>
                <w:lang w:eastAsia="en-GB"/>
                <w14:ligatures w14:val="none"/>
              </w:rPr>
              <w:t>+history</w:t>
            </w:r>
            <w:r w:rsidRPr="00431910"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 xml:space="preserve">) </w:t>
            </w:r>
          </w:p>
        </w:tc>
      </w:tr>
      <w:tr w:rsidR="00514ECE" w:rsidRPr="00431910" w14:paraId="340EC185" w14:textId="77777777" w:rsidTr="00C92240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33D8FB7D" w14:textId="0468A36B" w:rsidR="00514ECE" w:rsidRPr="00431910" w:rsidRDefault="00514ECE" w:rsidP="00514E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  <w:t>Age Group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91AE" w14:textId="6BB46073" w:rsidR="00514ECE" w:rsidRPr="00431910" w:rsidRDefault="009E69AF" w:rsidP="00514E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  <w:t>Autumn 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B120" w14:textId="3980E656" w:rsidR="00514ECE" w:rsidRPr="00431910" w:rsidRDefault="009E69AF" w:rsidP="00514E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  <w:t>Autumn 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0E90" w14:textId="080F715D" w:rsidR="00514ECE" w:rsidRPr="00431910" w:rsidRDefault="009E69AF" w:rsidP="00514E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  <w:t>Spring 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8068" w14:textId="647F873B" w:rsidR="00514ECE" w:rsidRPr="00431910" w:rsidRDefault="009E69AF" w:rsidP="00514E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  <w:t>Spring 2</w:t>
            </w:r>
            <w:r w:rsidR="00514ECE" w:rsidRPr="00431910"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  <w:t xml:space="preserve">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E44E" w14:textId="0EF94CBD" w:rsidR="00514ECE" w:rsidRPr="00431910" w:rsidRDefault="009E69AF" w:rsidP="00514E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  <w:t>Summer 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B259" w14:textId="5BB3BF4F" w:rsidR="00514ECE" w:rsidRPr="00431910" w:rsidRDefault="009E69AF" w:rsidP="00514E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  <w:t>Summer 2</w:t>
            </w:r>
            <w:r w:rsidR="00514ECE" w:rsidRPr="00431910"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  <w:t xml:space="preserve"> </w:t>
            </w:r>
          </w:p>
        </w:tc>
      </w:tr>
      <w:tr w:rsidR="00A414FA" w:rsidRPr="00431910" w14:paraId="5253688B" w14:textId="77777777" w:rsidTr="00C92240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D6199B6" w14:textId="77777777" w:rsidR="00A414FA" w:rsidRPr="00431910" w:rsidRDefault="00A414FA" w:rsidP="00514E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8CB8" w14:textId="77777777" w:rsidR="00A414FA" w:rsidRPr="00431910" w:rsidRDefault="00A414FA" w:rsidP="00514E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5220" w14:textId="77777777" w:rsidR="00A414FA" w:rsidRPr="00431910" w:rsidRDefault="00A414FA" w:rsidP="00514E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6307" w14:textId="77777777" w:rsidR="00A414FA" w:rsidRPr="00431910" w:rsidRDefault="00A414FA" w:rsidP="00514E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CF5E" w14:textId="77777777" w:rsidR="00A414FA" w:rsidRPr="00431910" w:rsidRDefault="00A414FA" w:rsidP="00514E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4274" w14:textId="77777777" w:rsidR="00A414FA" w:rsidRPr="00431910" w:rsidRDefault="00A414FA" w:rsidP="00514E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5F58" w14:textId="77777777" w:rsidR="00A414FA" w:rsidRPr="00431910" w:rsidRDefault="00A414FA" w:rsidP="00514E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</w:pPr>
          </w:p>
        </w:tc>
      </w:tr>
      <w:tr w:rsidR="009E69AF" w:rsidRPr="00431910" w14:paraId="57CD66EE" w14:textId="77777777" w:rsidTr="009E69AF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431988F" w14:textId="5EC6A7C6" w:rsidR="009E69AF" w:rsidRPr="00431910" w:rsidRDefault="009E69AF" w:rsidP="009E69AF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  <w:t>Ages 3-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63BF" w14:textId="77777777" w:rsidR="009E69AF" w:rsidRPr="00431910" w:rsidRDefault="009E69AF" w:rsidP="009E69AF">
            <w:pPr>
              <w:spacing w:after="100" w:afterAutospacing="1" w:line="240" w:lineRule="auto"/>
              <w:rPr>
                <w:rFonts w:ascii="Segoe UI" w:hAnsi="Segoe UI" w:cs="Segoe UI"/>
                <w:color w:val="212529"/>
              </w:rPr>
            </w:pPr>
            <w:r w:rsidRPr="00431910">
              <w:rPr>
                <w:rFonts w:ascii="Segoe UI" w:hAnsi="Segoe UI" w:cs="Segoe UI"/>
                <w:color w:val="212529"/>
              </w:rPr>
              <w:t>What makes people special to me and others?</w:t>
            </w:r>
          </w:p>
          <w:p w14:paraId="4C8E3FFB" w14:textId="374D52B7" w:rsidR="009E69AF" w:rsidRPr="00431910" w:rsidRDefault="009E69AF" w:rsidP="009E69AF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12529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hAnsi="Segoe UI" w:cs="Segoe UI"/>
                <w:color w:val="914A96"/>
              </w:rPr>
              <w:t xml:space="preserve">Christianity </w:t>
            </w:r>
            <w:r w:rsidRPr="00431910">
              <w:rPr>
                <w:rFonts w:ascii="Segoe UI" w:hAnsi="Segoe UI" w:cs="Segoe UI"/>
                <w:color w:val="212529"/>
              </w:rPr>
              <w:t xml:space="preserve">and </w:t>
            </w:r>
            <w:r w:rsidRPr="00431910">
              <w:rPr>
                <w:rFonts w:ascii="Segoe UI" w:hAnsi="Segoe UI" w:cs="Segoe UI"/>
                <w:color w:val="E52120"/>
              </w:rPr>
              <w:t>Judaism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D5A0" w14:textId="77777777" w:rsidR="009E69AF" w:rsidRPr="00431910" w:rsidRDefault="009E69AF" w:rsidP="009E69AF">
            <w:pPr>
              <w:spacing w:after="100" w:afterAutospacing="1" w:line="240" w:lineRule="auto"/>
              <w:rPr>
                <w:rFonts w:ascii="Segoe UI" w:hAnsi="Segoe UI" w:cs="Segoe UI"/>
                <w:color w:val="914A96"/>
              </w:rPr>
            </w:pPr>
            <w:r w:rsidRPr="00431910">
              <w:rPr>
                <w:rFonts w:ascii="Segoe UI" w:hAnsi="Segoe UI" w:cs="Segoe UI"/>
                <w:color w:val="914A96"/>
              </w:rPr>
              <w:t>What is Christmas to me and others?</w:t>
            </w:r>
          </w:p>
          <w:p w14:paraId="08395921" w14:textId="60BDBD5F" w:rsidR="009E69AF" w:rsidRPr="00431910" w:rsidRDefault="009E69AF" w:rsidP="009E69AF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12529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hAnsi="Segoe UI" w:cs="Segoe UI"/>
                <w:color w:val="914A96"/>
              </w:rPr>
              <w:t>Christianity concept: Incarnat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86F4" w14:textId="77777777" w:rsidR="009E69AF" w:rsidRPr="00431910" w:rsidRDefault="009E69AF" w:rsidP="009E69AF">
            <w:pPr>
              <w:spacing w:after="100" w:afterAutospacing="1" w:line="240" w:lineRule="auto"/>
              <w:rPr>
                <w:rFonts w:ascii="Segoe UI" w:hAnsi="Segoe UI" w:cs="Segoe UI"/>
                <w:color w:val="212529"/>
              </w:rPr>
            </w:pPr>
            <w:r w:rsidRPr="00431910">
              <w:rPr>
                <w:rFonts w:ascii="Segoe UI" w:hAnsi="Segoe UI" w:cs="Segoe UI"/>
                <w:color w:val="212529"/>
              </w:rPr>
              <w:t>How do I and other people celebrate?</w:t>
            </w:r>
          </w:p>
          <w:p w14:paraId="1B1CEB68" w14:textId="28208F0B" w:rsidR="009E69AF" w:rsidRPr="00431910" w:rsidRDefault="009E69AF" w:rsidP="009E69AF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E6007E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hAnsi="Segoe UI" w:cs="Segoe UI"/>
                <w:color w:val="E6007E"/>
              </w:rPr>
              <w:t>Sanatana Dharm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F12A" w14:textId="77777777" w:rsidR="009E69AF" w:rsidRPr="00431910" w:rsidRDefault="009E69AF" w:rsidP="009E69AF">
            <w:pPr>
              <w:spacing w:after="100" w:afterAutospacing="1" w:line="240" w:lineRule="auto"/>
              <w:rPr>
                <w:rFonts w:ascii="Segoe UI" w:hAnsi="Segoe UI" w:cs="Segoe UI"/>
                <w:color w:val="914A96"/>
              </w:rPr>
            </w:pPr>
            <w:r w:rsidRPr="00431910">
              <w:rPr>
                <w:rFonts w:ascii="Segoe UI" w:hAnsi="Segoe UI" w:cs="Segoe UI"/>
                <w:color w:val="914A96"/>
              </w:rPr>
              <w:t>What is Easter to me and others?</w:t>
            </w:r>
          </w:p>
          <w:p w14:paraId="3F7FB2E6" w14:textId="7D8DA2BD" w:rsidR="009E69AF" w:rsidRPr="00431910" w:rsidRDefault="009E69AF" w:rsidP="009E69AF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914A96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hAnsi="Segoe UI" w:cs="Segoe UI"/>
                <w:color w:val="914A96"/>
              </w:rPr>
              <w:t>Christianity concept: Salvat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4E6B" w14:textId="77777777" w:rsidR="009E69AF" w:rsidRPr="00431910" w:rsidRDefault="009E69AF" w:rsidP="009E69AF">
            <w:pPr>
              <w:spacing w:after="100" w:afterAutospacing="1" w:line="240" w:lineRule="auto"/>
              <w:rPr>
                <w:rFonts w:ascii="Segoe UI" w:hAnsi="Segoe UI" w:cs="Segoe UI"/>
                <w:color w:val="212529"/>
              </w:rPr>
            </w:pPr>
            <w:r w:rsidRPr="00431910">
              <w:rPr>
                <w:rFonts w:ascii="Segoe UI" w:hAnsi="Segoe UI" w:cs="Segoe UI"/>
                <w:color w:val="212529"/>
              </w:rPr>
              <w:t>What can I and other people learn from stories?</w:t>
            </w:r>
          </w:p>
          <w:p w14:paraId="20FEEB49" w14:textId="272C986E" w:rsidR="00BC462F" w:rsidRPr="00431910" w:rsidRDefault="009E69AF" w:rsidP="009E69AF">
            <w:pPr>
              <w:spacing w:after="100" w:afterAutospacing="1" w:line="240" w:lineRule="auto"/>
              <w:rPr>
                <w:rFonts w:ascii="Segoe UI" w:hAnsi="Segoe UI" w:cs="Segoe UI"/>
                <w:color w:val="212529"/>
              </w:rPr>
            </w:pPr>
            <w:r w:rsidRPr="00431910">
              <w:rPr>
                <w:rFonts w:ascii="Segoe UI" w:hAnsi="Segoe UI" w:cs="Segoe UI"/>
                <w:color w:val="914A96"/>
              </w:rPr>
              <w:t>Christianity</w:t>
            </w:r>
            <w:r w:rsidRPr="00431910">
              <w:rPr>
                <w:rFonts w:ascii="Segoe UI" w:hAnsi="Segoe UI" w:cs="Segoe UI"/>
                <w:color w:val="212529"/>
              </w:rPr>
              <w:t xml:space="preserve">, </w:t>
            </w:r>
            <w:r w:rsidRPr="00431910">
              <w:rPr>
                <w:rFonts w:ascii="Segoe UI" w:hAnsi="Segoe UI" w:cs="Segoe UI"/>
                <w:color w:val="7A811D"/>
              </w:rPr>
              <w:t>Islam</w:t>
            </w:r>
            <w:r w:rsidRPr="00431910">
              <w:rPr>
                <w:rFonts w:ascii="Segoe UI" w:hAnsi="Segoe UI" w:cs="Segoe UI"/>
                <w:color w:val="212529"/>
              </w:rPr>
              <w:t xml:space="preserve">, </w:t>
            </w:r>
            <w:r w:rsidRPr="00431910">
              <w:rPr>
                <w:rFonts w:ascii="Segoe UI" w:hAnsi="Segoe UI" w:cs="Segoe UI"/>
                <w:color w:val="E6007E"/>
              </w:rPr>
              <w:t>Sanatana Dharma</w:t>
            </w:r>
            <w:r w:rsidRPr="00431910">
              <w:rPr>
                <w:rFonts w:ascii="Segoe UI" w:hAnsi="Segoe UI" w:cs="Segoe UI"/>
                <w:color w:val="212529"/>
              </w:rPr>
              <w:t xml:space="preserve">, </w:t>
            </w:r>
            <w:r w:rsidRPr="00431910">
              <w:rPr>
                <w:rFonts w:ascii="Segoe UI" w:hAnsi="Segoe UI" w:cs="Segoe UI"/>
                <w:color w:val="F6A014"/>
              </w:rPr>
              <w:t>Sikhi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E7A9" w14:textId="77777777" w:rsidR="009E69AF" w:rsidRPr="00431910" w:rsidRDefault="009E69AF" w:rsidP="009E69AF">
            <w:pPr>
              <w:spacing w:after="100" w:afterAutospacing="1" w:line="240" w:lineRule="auto"/>
              <w:rPr>
                <w:rFonts w:ascii="Segoe UI" w:hAnsi="Segoe UI" w:cs="Segoe UI"/>
                <w:color w:val="212529"/>
              </w:rPr>
            </w:pPr>
            <w:r w:rsidRPr="00431910">
              <w:rPr>
                <w:rFonts w:ascii="Segoe UI" w:hAnsi="Segoe UI" w:cs="Segoe UI"/>
                <w:color w:val="212529"/>
              </w:rPr>
              <w:t>What makes places special to me and others?</w:t>
            </w:r>
          </w:p>
          <w:p w14:paraId="3EAEED2B" w14:textId="37510BF3" w:rsidR="009E69AF" w:rsidRPr="00431910" w:rsidRDefault="009E69AF" w:rsidP="009E69AF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12529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hAnsi="Segoe UI" w:cs="Segoe UI"/>
                <w:color w:val="914A96"/>
              </w:rPr>
              <w:t>Christianity</w:t>
            </w:r>
            <w:r w:rsidRPr="00431910">
              <w:rPr>
                <w:rFonts w:ascii="Segoe UI" w:hAnsi="Segoe UI" w:cs="Segoe UI"/>
                <w:color w:val="212529"/>
              </w:rPr>
              <w:t xml:space="preserve">, </w:t>
            </w:r>
            <w:r w:rsidRPr="00431910">
              <w:rPr>
                <w:rFonts w:ascii="Segoe UI" w:hAnsi="Segoe UI" w:cs="Segoe UI"/>
                <w:color w:val="7A811D"/>
              </w:rPr>
              <w:t>Islam</w:t>
            </w:r>
            <w:r w:rsidRPr="00431910">
              <w:rPr>
                <w:rFonts w:ascii="Segoe UI" w:hAnsi="Segoe UI" w:cs="Segoe UI"/>
                <w:color w:val="212529"/>
              </w:rPr>
              <w:t xml:space="preserve">, </w:t>
            </w:r>
            <w:r w:rsidRPr="00431910">
              <w:rPr>
                <w:rFonts w:ascii="Segoe UI" w:hAnsi="Segoe UI" w:cs="Segoe UI"/>
                <w:color w:val="E52120"/>
              </w:rPr>
              <w:t>Judaism</w:t>
            </w:r>
          </w:p>
        </w:tc>
      </w:tr>
      <w:tr w:rsidR="009E69AF" w:rsidRPr="00431910" w14:paraId="118C45DD" w14:textId="77777777" w:rsidTr="009E69AF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F00F750" w14:textId="484D60B6" w:rsidR="009E69AF" w:rsidRPr="00431910" w:rsidRDefault="009E69AF" w:rsidP="009E69AF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  <w:t>Ages 4-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D2A8" w14:textId="77777777" w:rsidR="009E69AF" w:rsidRPr="00431910" w:rsidRDefault="009E69AF" w:rsidP="009E69AF">
            <w:pPr>
              <w:spacing w:after="100" w:afterAutospacing="1" w:line="240" w:lineRule="auto"/>
              <w:rPr>
                <w:rFonts w:ascii="Segoe UI" w:hAnsi="Segoe UI" w:cs="Segoe UI"/>
                <w:color w:val="212529"/>
              </w:rPr>
            </w:pPr>
            <w:r w:rsidRPr="00431910">
              <w:rPr>
                <w:rFonts w:ascii="Segoe UI" w:hAnsi="Segoe UI" w:cs="Segoe UI"/>
                <w:color w:val="212529"/>
              </w:rPr>
              <w:t>What makes people special?</w:t>
            </w:r>
          </w:p>
          <w:p w14:paraId="431C98B8" w14:textId="666B57B0" w:rsidR="009E69AF" w:rsidRPr="00431910" w:rsidRDefault="009E69AF" w:rsidP="009E69AF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12529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hAnsi="Segoe UI" w:cs="Segoe UI"/>
                <w:color w:val="914A96"/>
              </w:rPr>
              <w:t xml:space="preserve">Christianity </w:t>
            </w:r>
            <w:r w:rsidRPr="00431910">
              <w:rPr>
                <w:rFonts w:ascii="Segoe UI" w:hAnsi="Segoe UI" w:cs="Segoe UI"/>
                <w:color w:val="212529"/>
              </w:rPr>
              <w:t xml:space="preserve">and </w:t>
            </w:r>
            <w:r w:rsidRPr="00431910">
              <w:rPr>
                <w:rFonts w:ascii="Segoe UI" w:hAnsi="Segoe UI" w:cs="Segoe UI"/>
                <w:color w:val="E52120"/>
              </w:rPr>
              <w:t>Judaism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396B" w14:textId="77777777" w:rsidR="009E69AF" w:rsidRPr="00431910" w:rsidRDefault="009E69AF" w:rsidP="009E69AF">
            <w:pPr>
              <w:spacing w:after="100" w:afterAutospacing="1" w:line="240" w:lineRule="auto"/>
              <w:rPr>
                <w:rFonts w:ascii="Segoe UI" w:hAnsi="Segoe UI" w:cs="Segoe UI"/>
                <w:color w:val="914A96"/>
              </w:rPr>
            </w:pPr>
            <w:r w:rsidRPr="00431910">
              <w:rPr>
                <w:rFonts w:ascii="Segoe UI" w:hAnsi="Segoe UI" w:cs="Segoe UI"/>
                <w:color w:val="914A96"/>
              </w:rPr>
              <w:t>What is Christmas?</w:t>
            </w:r>
          </w:p>
          <w:p w14:paraId="3B1BB0D2" w14:textId="0C4BFAAC" w:rsidR="00E159C9" w:rsidRPr="00431910" w:rsidRDefault="009E69AF" w:rsidP="009E69AF">
            <w:pPr>
              <w:spacing w:after="100" w:afterAutospacing="1" w:line="240" w:lineRule="auto"/>
              <w:rPr>
                <w:rFonts w:ascii="Segoe UI" w:hAnsi="Segoe UI" w:cs="Segoe UI"/>
                <w:color w:val="914A96"/>
              </w:rPr>
            </w:pPr>
            <w:r w:rsidRPr="00431910">
              <w:rPr>
                <w:rFonts w:ascii="Segoe UI" w:hAnsi="Segoe UI" w:cs="Segoe UI"/>
                <w:color w:val="914A96"/>
              </w:rPr>
              <w:t>Christianity concept: Incarnation</w:t>
            </w:r>
            <w:r w:rsidR="00E159C9" w:rsidRPr="00431910">
              <w:rPr>
                <w:rFonts w:ascii="Segoe UI" w:hAnsi="Segoe UI" w:cs="Segoe UI"/>
                <w:color w:val="914A96"/>
              </w:rPr>
              <w:t xml:space="preserve">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5B57" w14:textId="77777777" w:rsidR="009E69AF" w:rsidRPr="00431910" w:rsidRDefault="009E69AF" w:rsidP="009E69AF">
            <w:pPr>
              <w:spacing w:after="100" w:afterAutospacing="1" w:line="240" w:lineRule="auto"/>
              <w:rPr>
                <w:rFonts w:ascii="Segoe UI" w:hAnsi="Segoe UI" w:cs="Segoe UI"/>
                <w:color w:val="212529"/>
              </w:rPr>
            </w:pPr>
            <w:r w:rsidRPr="00431910">
              <w:rPr>
                <w:rFonts w:ascii="Segoe UI" w:hAnsi="Segoe UI" w:cs="Segoe UI"/>
                <w:color w:val="212529"/>
              </w:rPr>
              <w:t>Celebrations</w:t>
            </w:r>
          </w:p>
          <w:p w14:paraId="305B4A4C" w14:textId="03A80987" w:rsidR="009E69AF" w:rsidRPr="00431910" w:rsidRDefault="009E69AF" w:rsidP="009E69AF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12529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hAnsi="Segoe UI" w:cs="Segoe UI"/>
                <w:color w:val="E6007E"/>
              </w:rPr>
              <w:t>Sanatana Dharm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36CF" w14:textId="77777777" w:rsidR="009E69AF" w:rsidRPr="00431910" w:rsidRDefault="009E69AF" w:rsidP="009E69AF">
            <w:pPr>
              <w:spacing w:after="100" w:afterAutospacing="1" w:line="240" w:lineRule="auto"/>
              <w:rPr>
                <w:rFonts w:ascii="Segoe UI" w:hAnsi="Segoe UI" w:cs="Segoe UI"/>
                <w:color w:val="914A96"/>
              </w:rPr>
            </w:pPr>
            <w:r w:rsidRPr="00431910">
              <w:rPr>
                <w:rFonts w:ascii="Segoe UI" w:hAnsi="Segoe UI" w:cs="Segoe UI"/>
                <w:color w:val="914A96"/>
              </w:rPr>
              <w:t>What is Easter?</w:t>
            </w:r>
          </w:p>
          <w:p w14:paraId="393E0F90" w14:textId="76C1E6DA" w:rsidR="00E159C9" w:rsidRPr="00431910" w:rsidRDefault="009E69AF" w:rsidP="009E69AF">
            <w:pPr>
              <w:spacing w:after="100" w:afterAutospacing="1" w:line="240" w:lineRule="auto"/>
              <w:rPr>
                <w:rFonts w:ascii="Segoe UI" w:hAnsi="Segoe UI" w:cs="Segoe UI"/>
                <w:color w:val="914A96"/>
              </w:rPr>
            </w:pPr>
            <w:r w:rsidRPr="00431910">
              <w:rPr>
                <w:rFonts w:ascii="Segoe UI" w:hAnsi="Segoe UI" w:cs="Segoe UI"/>
                <w:color w:val="914A96"/>
              </w:rPr>
              <w:t>Christianity concept: Salvat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5EDA" w14:textId="77777777" w:rsidR="009E69AF" w:rsidRPr="00431910" w:rsidRDefault="009E69AF" w:rsidP="009E69AF">
            <w:pPr>
              <w:spacing w:after="100" w:afterAutospacing="1" w:line="240" w:lineRule="auto"/>
              <w:rPr>
                <w:rFonts w:ascii="Segoe UI" w:hAnsi="Segoe UI" w:cs="Segoe UI"/>
                <w:color w:val="212529"/>
              </w:rPr>
            </w:pPr>
            <w:r w:rsidRPr="00431910">
              <w:rPr>
                <w:rFonts w:ascii="Segoe UI" w:hAnsi="Segoe UI" w:cs="Segoe UI"/>
                <w:color w:val="212529"/>
              </w:rPr>
              <w:t>What can we learn from stories?</w:t>
            </w:r>
          </w:p>
          <w:p w14:paraId="1CE7EBDE" w14:textId="0C0AAE09" w:rsidR="009E69AF" w:rsidRPr="00431910" w:rsidRDefault="009E69AF" w:rsidP="009E69AF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12529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hAnsi="Segoe UI" w:cs="Segoe UI"/>
                <w:color w:val="914A96"/>
              </w:rPr>
              <w:t>Christianity</w:t>
            </w:r>
            <w:r w:rsidRPr="00431910">
              <w:rPr>
                <w:rFonts w:ascii="Segoe UI" w:hAnsi="Segoe UI" w:cs="Segoe UI"/>
                <w:color w:val="212529"/>
              </w:rPr>
              <w:t xml:space="preserve">, </w:t>
            </w:r>
            <w:r w:rsidRPr="00431910">
              <w:rPr>
                <w:rFonts w:ascii="Segoe UI" w:hAnsi="Segoe UI" w:cs="Segoe UI"/>
                <w:color w:val="7A811D"/>
              </w:rPr>
              <w:t>Islam</w:t>
            </w:r>
            <w:r w:rsidRPr="00431910">
              <w:rPr>
                <w:rFonts w:ascii="Segoe UI" w:hAnsi="Segoe UI" w:cs="Segoe UI"/>
                <w:color w:val="212529"/>
              </w:rPr>
              <w:t xml:space="preserve">, </w:t>
            </w:r>
            <w:r w:rsidRPr="00431910">
              <w:rPr>
                <w:rFonts w:ascii="Segoe UI" w:hAnsi="Segoe UI" w:cs="Segoe UI"/>
                <w:color w:val="E6007E"/>
              </w:rPr>
              <w:t>Sanatana Dharma</w:t>
            </w:r>
            <w:r w:rsidRPr="00431910">
              <w:rPr>
                <w:rFonts w:ascii="Segoe UI" w:hAnsi="Segoe UI" w:cs="Segoe UI"/>
                <w:color w:val="212529"/>
              </w:rPr>
              <w:t xml:space="preserve">, </w:t>
            </w:r>
            <w:r w:rsidRPr="00431910">
              <w:rPr>
                <w:rFonts w:ascii="Segoe UI" w:hAnsi="Segoe UI" w:cs="Segoe UI"/>
                <w:color w:val="F6A014"/>
              </w:rPr>
              <w:t>Sikhi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F86D" w14:textId="77777777" w:rsidR="009E69AF" w:rsidRPr="00431910" w:rsidRDefault="009E69AF" w:rsidP="009E69AF">
            <w:pPr>
              <w:spacing w:after="100" w:afterAutospacing="1" w:line="240" w:lineRule="auto"/>
              <w:rPr>
                <w:rFonts w:ascii="Segoe UI" w:hAnsi="Segoe UI" w:cs="Segoe UI"/>
                <w:color w:val="212529"/>
              </w:rPr>
            </w:pPr>
            <w:r w:rsidRPr="00431910">
              <w:rPr>
                <w:rFonts w:ascii="Segoe UI" w:hAnsi="Segoe UI" w:cs="Segoe UI"/>
                <w:color w:val="212529"/>
              </w:rPr>
              <w:t>What makes places special?</w:t>
            </w:r>
          </w:p>
          <w:p w14:paraId="0850745A" w14:textId="517563A5" w:rsidR="009E69AF" w:rsidRPr="00431910" w:rsidRDefault="009E69AF" w:rsidP="009E69AF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12529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hAnsi="Segoe UI" w:cs="Segoe UI"/>
                <w:color w:val="914A96"/>
              </w:rPr>
              <w:t>Christianity</w:t>
            </w:r>
            <w:r w:rsidRPr="00431910">
              <w:rPr>
                <w:rFonts w:ascii="Segoe UI" w:hAnsi="Segoe UI" w:cs="Segoe UI"/>
                <w:color w:val="212529"/>
              </w:rPr>
              <w:t xml:space="preserve">, </w:t>
            </w:r>
            <w:r w:rsidRPr="00431910">
              <w:rPr>
                <w:rFonts w:ascii="Segoe UI" w:hAnsi="Segoe UI" w:cs="Segoe UI"/>
                <w:color w:val="7A811D"/>
              </w:rPr>
              <w:t>Islam</w:t>
            </w:r>
            <w:r w:rsidRPr="00431910">
              <w:rPr>
                <w:rFonts w:ascii="Segoe UI" w:hAnsi="Segoe UI" w:cs="Segoe UI"/>
                <w:color w:val="212529"/>
              </w:rPr>
              <w:t xml:space="preserve">, </w:t>
            </w:r>
            <w:r w:rsidRPr="00431910">
              <w:rPr>
                <w:rFonts w:ascii="Segoe UI" w:hAnsi="Segoe UI" w:cs="Segoe UI"/>
                <w:color w:val="E52120"/>
              </w:rPr>
              <w:t>Judaism</w:t>
            </w:r>
          </w:p>
        </w:tc>
      </w:tr>
      <w:tr w:rsidR="00424932" w:rsidRPr="00431910" w14:paraId="46EA44D0" w14:textId="77777777" w:rsidTr="00424932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D0A5D3"/>
            <w:vAlign w:val="center"/>
          </w:tcPr>
          <w:p w14:paraId="594D03B4" w14:textId="244A5611" w:rsidR="00424932" w:rsidRPr="00431910" w:rsidRDefault="00424932" w:rsidP="009E69AF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  <w:t>UC Link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A5D3"/>
          </w:tcPr>
          <w:p w14:paraId="7A93F65D" w14:textId="1FA0FB98" w:rsidR="00424932" w:rsidRPr="00431910" w:rsidRDefault="00424932" w:rsidP="008270E8">
            <w:pPr>
              <w:spacing w:after="100" w:afterAutospacing="1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A5D3"/>
          </w:tcPr>
          <w:p w14:paraId="10300F21" w14:textId="77777777" w:rsidR="00424932" w:rsidRPr="00431910" w:rsidRDefault="00424932" w:rsidP="008270E8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431910">
              <w:rPr>
                <w:rFonts w:ascii="Segoe UI" w:hAnsi="Segoe UI" w:cs="Segoe UI"/>
              </w:rPr>
              <w:t>Incarnation</w:t>
            </w:r>
          </w:p>
          <w:p w14:paraId="195F5628" w14:textId="7CD6877A" w:rsidR="00056620" w:rsidRPr="00431910" w:rsidRDefault="008270E8" w:rsidP="00431910">
            <w:pPr>
              <w:spacing w:after="100" w:afterAutospacing="1" w:line="240" w:lineRule="auto"/>
              <w:jc w:val="center"/>
              <w:rPr>
                <w:rFonts w:ascii="Segoe UI" w:hAnsi="Segoe UI" w:cs="Segoe UI"/>
                <w:i/>
                <w:iCs/>
              </w:rPr>
            </w:pPr>
            <w:r w:rsidRPr="00431910">
              <w:rPr>
                <w:rFonts w:ascii="Segoe UI" w:hAnsi="Segoe UI" w:cs="Segoe UI"/>
                <w:i/>
                <w:iCs/>
              </w:rPr>
              <w:t>F2 Why do Christians perform nativity plays at Christmas?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A5D3"/>
          </w:tcPr>
          <w:p w14:paraId="7979067B" w14:textId="77777777" w:rsidR="00424932" w:rsidRPr="00431910" w:rsidRDefault="00424932" w:rsidP="009E69AF">
            <w:pPr>
              <w:spacing w:after="100" w:afterAutospacing="1" w:line="240" w:lineRule="auto"/>
              <w:rPr>
                <w:rFonts w:ascii="Segoe UI" w:hAnsi="Segoe UI" w:cs="Segoe U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A5D3"/>
          </w:tcPr>
          <w:p w14:paraId="64F4CB6B" w14:textId="77777777" w:rsidR="00424932" w:rsidRPr="00431910" w:rsidRDefault="00424932" w:rsidP="008270E8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431910">
              <w:rPr>
                <w:rFonts w:ascii="Segoe UI" w:hAnsi="Segoe UI" w:cs="Segoe UI"/>
              </w:rPr>
              <w:t>Salvation</w:t>
            </w:r>
          </w:p>
          <w:p w14:paraId="76E8932B" w14:textId="77777777" w:rsidR="008270E8" w:rsidRDefault="008270E8" w:rsidP="00424932">
            <w:pPr>
              <w:spacing w:after="100" w:afterAutospacing="1" w:line="240" w:lineRule="auto"/>
              <w:jc w:val="center"/>
              <w:rPr>
                <w:rFonts w:ascii="Segoe UI" w:hAnsi="Segoe UI" w:cs="Segoe UI"/>
                <w:i/>
                <w:iCs/>
              </w:rPr>
            </w:pPr>
            <w:r w:rsidRPr="00431910">
              <w:rPr>
                <w:rFonts w:ascii="Segoe UI" w:hAnsi="Segoe UI" w:cs="Segoe UI"/>
                <w:i/>
                <w:iCs/>
              </w:rPr>
              <w:t xml:space="preserve">F3 Why do Christians put a cross in an </w:t>
            </w:r>
            <w:proofErr w:type="gramStart"/>
            <w:r w:rsidRPr="00431910">
              <w:rPr>
                <w:rFonts w:ascii="Segoe UI" w:hAnsi="Segoe UI" w:cs="Segoe UI"/>
                <w:i/>
                <w:iCs/>
              </w:rPr>
              <w:t>Easter garden</w:t>
            </w:r>
            <w:proofErr w:type="gramEnd"/>
            <w:r w:rsidRPr="00431910">
              <w:rPr>
                <w:rFonts w:ascii="Segoe UI" w:hAnsi="Segoe UI" w:cs="Segoe UI"/>
                <w:i/>
                <w:iCs/>
              </w:rPr>
              <w:t>?</w:t>
            </w:r>
          </w:p>
          <w:p w14:paraId="32FAA79A" w14:textId="364DE49B" w:rsidR="002C2035" w:rsidRPr="00431910" w:rsidRDefault="002C2035" w:rsidP="00424932">
            <w:pPr>
              <w:spacing w:after="100" w:afterAutospacing="1" w:line="240" w:lineRule="auto"/>
              <w:jc w:val="center"/>
              <w:rPr>
                <w:rFonts w:ascii="Segoe UI" w:hAnsi="Segoe UI" w:cs="Segoe UI"/>
                <w:i/>
                <w:iCs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A5D3"/>
          </w:tcPr>
          <w:p w14:paraId="54FC8FCB" w14:textId="77777777" w:rsidR="00424932" w:rsidRPr="00431910" w:rsidRDefault="00424932" w:rsidP="009E69AF">
            <w:pPr>
              <w:spacing w:after="100" w:afterAutospacing="1" w:line="240" w:lineRule="auto"/>
              <w:rPr>
                <w:rFonts w:ascii="Segoe UI" w:hAnsi="Segoe UI" w:cs="Segoe U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A5D3"/>
          </w:tcPr>
          <w:p w14:paraId="78253835" w14:textId="77777777" w:rsidR="00424932" w:rsidRPr="00431910" w:rsidRDefault="00424932" w:rsidP="009E69AF">
            <w:pPr>
              <w:spacing w:after="100" w:afterAutospacing="1" w:line="240" w:lineRule="auto"/>
              <w:rPr>
                <w:rFonts w:ascii="Segoe UI" w:hAnsi="Segoe UI" w:cs="Segoe UI"/>
              </w:rPr>
            </w:pPr>
          </w:p>
        </w:tc>
      </w:tr>
      <w:tr w:rsidR="00424932" w:rsidRPr="00431910" w14:paraId="009D6A03" w14:textId="77777777" w:rsidTr="00424932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51E2C8AC" w14:textId="77777777" w:rsidR="00F30A72" w:rsidRPr="00431910" w:rsidRDefault="00F30A72" w:rsidP="00424932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  <w:lastRenderedPageBreak/>
              <w:t>Year 1</w:t>
            </w:r>
          </w:p>
          <w:p w14:paraId="23132C08" w14:textId="52EFBAEC" w:rsidR="00424932" w:rsidRPr="00431910" w:rsidRDefault="00424932" w:rsidP="00424932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  <w:t>Ages 5-6</w:t>
            </w:r>
          </w:p>
          <w:p w14:paraId="3522E635" w14:textId="475455DF" w:rsidR="00424932" w:rsidRPr="00431910" w:rsidRDefault="00424932" w:rsidP="00424932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A5D3"/>
          </w:tcPr>
          <w:p w14:paraId="6B5B3B6F" w14:textId="2745591D" w:rsidR="00056620" w:rsidRPr="00431910" w:rsidRDefault="00056620" w:rsidP="00424932">
            <w:pPr>
              <w:spacing w:after="100" w:afterAutospacing="1" w:line="240" w:lineRule="auto"/>
              <w:rPr>
                <w:rFonts w:ascii="Segoe UI" w:hAnsi="Segoe UI" w:cs="Segoe UI"/>
                <w:b/>
                <w:bCs/>
                <w:color w:val="000000" w:themeColor="text1"/>
              </w:rPr>
            </w:pPr>
            <w:r w:rsidRPr="00431910">
              <w:rPr>
                <w:rFonts w:ascii="Segoe UI" w:hAnsi="Segoe UI" w:cs="Segoe UI"/>
                <w:b/>
                <w:bCs/>
                <w:color w:val="000000" w:themeColor="text1"/>
              </w:rPr>
              <w:t>UC 1.1 What do Christians believe about God? (God)</w:t>
            </w:r>
          </w:p>
          <w:p w14:paraId="4D6C5DBA" w14:textId="77777777" w:rsidR="00056620" w:rsidRPr="00431910" w:rsidRDefault="00056620" w:rsidP="00056620">
            <w:pPr>
              <w:spacing w:after="100" w:afterAutospacing="1" w:line="240" w:lineRule="auto"/>
              <w:rPr>
                <w:rFonts w:ascii="Segoe UI" w:hAnsi="Segoe UI" w:cs="Segoe UI"/>
                <w:i/>
                <w:iCs/>
                <w:color w:val="000000" w:themeColor="text1"/>
              </w:rPr>
            </w:pPr>
            <w:r w:rsidRPr="00431910">
              <w:rPr>
                <w:rFonts w:ascii="Segoe UI" w:hAnsi="Segoe UI" w:cs="Segoe UI"/>
                <w:i/>
                <w:iCs/>
                <w:color w:val="000000" w:themeColor="text1"/>
              </w:rPr>
              <w:t>5-6 Christianity A1</w:t>
            </w:r>
          </w:p>
          <w:p w14:paraId="54248909" w14:textId="77777777" w:rsidR="00056620" w:rsidRPr="00431910" w:rsidRDefault="00424932" w:rsidP="00056620">
            <w:pPr>
              <w:spacing w:after="100" w:afterAutospacing="1" w:line="240" w:lineRule="auto"/>
              <w:rPr>
                <w:rFonts w:ascii="Segoe UI" w:hAnsi="Segoe UI" w:cs="Segoe UI"/>
                <w:i/>
                <w:iCs/>
                <w:color w:val="000000" w:themeColor="text1"/>
              </w:rPr>
            </w:pPr>
            <w:r w:rsidRPr="00431910">
              <w:rPr>
                <w:rFonts w:ascii="Segoe UI" w:hAnsi="Segoe UI" w:cs="Segoe UI"/>
                <w:i/>
                <w:iCs/>
                <w:color w:val="000000" w:themeColor="text1"/>
              </w:rPr>
              <w:t>What do Christians believe about God?</w:t>
            </w:r>
            <w:r w:rsidR="00056620" w:rsidRPr="00431910">
              <w:rPr>
                <w:rFonts w:ascii="Segoe UI" w:hAnsi="Segoe UI" w:cs="Segoe UI"/>
                <w:i/>
                <w:iCs/>
                <w:color w:val="000000" w:themeColor="text1"/>
              </w:rPr>
              <w:t xml:space="preserve"> </w:t>
            </w:r>
          </w:p>
          <w:p w14:paraId="4C470ECB" w14:textId="7081A03A" w:rsidR="00424932" w:rsidRPr="00431910" w:rsidRDefault="00424932" w:rsidP="00424932">
            <w:pPr>
              <w:spacing w:after="100" w:afterAutospacing="1"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61B630B7" w14:textId="09A6373E" w:rsidR="00424932" w:rsidRPr="00431910" w:rsidRDefault="00424932" w:rsidP="00424932">
            <w:pPr>
              <w:spacing w:after="100" w:afterAutospacing="1" w:line="240" w:lineRule="auto"/>
              <w:rPr>
                <w:rFonts w:ascii="Segoe UI" w:hAnsi="Segoe UI" w:cs="Segoe UI"/>
                <w:color w:val="000000" w:themeColor="text1"/>
              </w:rPr>
            </w:pPr>
            <w:r w:rsidRPr="0043191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A5D3"/>
          </w:tcPr>
          <w:p w14:paraId="637B05BB" w14:textId="77777777" w:rsidR="00056620" w:rsidRPr="00431910" w:rsidRDefault="00056620" w:rsidP="00056620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  <w:t>EITHER UC1.2: Who made the world? (Creation)</w:t>
            </w:r>
          </w:p>
          <w:p w14:paraId="0197B5F2" w14:textId="77777777" w:rsidR="00056620" w:rsidRPr="00431910" w:rsidRDefault="00056620" w:rsidP="00056620">
            <w:pPr>
              <w:spacing w:after="100" w:afterAutospacing="1" w:line="240" w:lineRule="auto"/>
              <w:rPr>
                <w:rFonts w:ascii="Segoe UI" w:hAnsi="Segoe UI" w:cs="Segoe UI"/>
                <w:i/>
                <w:iCs/>
              </w:rPr>
            </w:pPr>
            <w:r w:rsidRPr="00431910">
              <w:rPr>
                <w:rFonts w:ascii="Segoe UI" w:hAnsi="Segoe UI" w:cs="Segoe UI"/>
                <w:i/>
                <w:iCs/>
              </w:rPr>
              <w:t>What do Christians believe about God?</w:t>
            </w:r>
          </w:p>
          <w:p w14:paraId="342BC4AE" w14:textId="77777777" w:rsidR="00056620" w:rsidRPr="00431910" w:rsidRDefault="00056620" w:rsidP="00056620">
            <w:pPr>
              <w:spacing w:after="100" w:afterAutospacing="1" w:line="240" w:lineRule="auto"/>
              <w:rPr>
                <w:rFonts w:ascii="Segoe UI" w:hAnsi="Segoe UI" w:cs="Segoe UI"/>
                <w:i/>
                <w:iCs/>
              </w:rPr>
            </w:pPr>
            <w:r w:rsidRPr="00431910">
              <w:rPr>
                <w:rFonts w:ascii="Segoe UI" w:hAnsi="Segoe UI" w:cs="Segoe UI"/>
                <w:i/>
                <w:iCs/>
              </w:rPr>
              <w:t>(5-6 C Autumn 1)</w:t>
            </w:r>
          </w:p>
          <w:p w14:paraId="2BD53CAC" w14:textId="0E2510CC" w:rsidR="00424932" w:rsidRPr="00431910" w:rsidRDefault="00056620" w:rsidP="00056620">
            <w:pPr>
              <w:spacing w:after="100" w:afterAutospacing="1" w:line="240" w:lineRule="auto"/>
              <w:rPr>
                <w:rFonts w:ascii="Segoe UI" w:hAnsi="Segoe UI" w:cs="Segoe UI"/>
                <w:color w:val="000000" w:themeColor="text1"/>
              </w:rPr>
            </w:pPr>
            <w:r w:rsidRPr="00431910">
              <w:rPr>
                <w:rFonts w:ascii="Segoe UI" w:hAnsi="Segoe UI" w:cs="Segoe UI"/>
                <w:b/>
                <w:bCs/>
              </w:rPr>
              <w:t xml:space="preserve">OR UC 1.3 (double incarnation) </w:t>
            </w:r>
          </w:p>
          <w:p w14:paraId="2577CA1A" w14:textId="1F7C36DA" w:rsidR="00424932" w:rsidRPr="00431910" w:rsidRDefault="00424932" w:rsidP="00424932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99B"/>
          </w:tcPr>
          <w:p w14:paraId="5014FDE6" w14:textId="77777777" w:rsidR="00424932" w:rsidRPr="00431910" w:rsidRDefault="00424932" w:rsidP="00424932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  <w:t>5-7 Islam E1</w:t>
            </w:r>
          </w:p>
          <w:p w14:paraId="7F911751" w14:textId="505D494E" w:rsidR="00424932" w:rsidRPr="00431910" w:rsidRDefault="00424932" w:rsidP="00424932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  <w:t>Who is God to Muslims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A5D3"/>
          </w:tcPr>
          <w:p w14:paraId="392F3A3A" w14:textId="2332D06E" w:rsidR="00431910" w:rsidRPr="00431910" w:rsidRDefault="00431910" w:rsidP="00431910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  <w:t>EITHER UC1.2: Who made the world? (Creation)</w:t>
            </w:r>
          </w:p>
          <w:p w14:paraId="63D98D3F" w14:textId="77777777" w:rsidR="00431910" w:rsidRPr="00431910" w:rsidRDefault="00431910" w:rsidP="00431910">
            <w:pPr>
              <w:spacing w:after="100" w:afterAutospacing="1" w:line="240" w:lineRule="auto"/>
              <w:rPr>
                <w:rFonts w:ascii="Segoe UI" w:hAnsi="Segoe UI" w:cs="Segoe UI"/>
                <w:i/>
                <w:iCs/>
              </w:rPr>
            </w:pPr>
            <w:r w:rsidRPr="00431910">
              <w:rPr>
                <w:rFonts w:ascii="Segoe UI" w:hAnsi="Segoe UI" w:cs="Segoe UI"/>
                <w:i/>
                <w:iCs/>
              </w:rPr>
              <w:t>What do Christians believe about God?</w:t>
            </w:r>
          </w:p>
          <w:p w14:paraId="2C0CA359" w14:textId="77777777" w:rsidR="00431910" w:rsidRPr="00431910" w:rsidRDefault="00431910" w:rsidP="00431910">
            <w:pPr>
              <w:spacing w:after="100" w:afterAutospacing="1" w:line="240" w:lineRule="auto"/>
              <w:rPr>
                <w:rFonts w:ascii="Segoe UI" w:hAnsi="Segoe UI" w:cs="Segoe UI"/>
                <w:i/>
                <w:iCs/>
              </w:rPr>
            </w:pPr>
            <w:r w:rsidRPr="00431910">
              <w:rPr>
                <w:rFonts w:ascii="Segoe UI" w:hAnsi="Segoe UI" w:cs="Segoe UI"/>
                <w:i/>
                <w:iCs/>
              </w:rPr>
              <w:t>(5-6 C Autumn 1)</w:t>
            </w:r>
          </w:p>
          <w:p w14:paraId="69E64374" w14:textId="7BE351AA" w:rsidR="00424932" w:rsidRPr="00431910" w:rsidRDefault="00431910" w:rsidP="00431910">
            <w:pPr>
              <w:spacing w:after="100" w:afterAutospacing="1" w:line="240" w:lineRule="auto"/>
              <w:rPr>
                <w:rFonts w:ascii="Segoe UI" w:hAnsi="Segoe UI" w:cs="Segoe UI"/>
                <w:color w:val="000000" w:themeColor="text1"/>
              </w:rPr>
            </w:pPr>
            <w:r w:rsidRPr="00431910"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  <w:t xml:space="preserve">OR UC 1.5 (double salvation) </w:t>
            </w:r>
            <w:r w:rsidR="00424932" w:rsidRPr="00431910">
              <w:rPr>
                <w:rFonts w:ascii="Segoe UI" w:hAnsi="Segoe UI" w:cs="Segoe UI"/>
                <w:color w:val="000000" w:themeColor="text1"/>
              </w:rPr>
              <w:t>6 Christianity Sp2</w:t>
            </w:r>
          </w:p>
          <w:p w14:paraId="7C387063" w14:textId="0A7B310E" w:rsidR="00424932" w:rsidRPr="00431910" w:rsidRDefault="00424932" w:rsidP="00424932">
            <w:pPr>
              <w:spacing w:after="100" w:afterAutospacing="1" w:line="240" w:lineRule="auto"/>
              <w:rPr>
                <w:rFonts w:ascii="Segoe UI" w:hAnsi="Segoe UI" w:cs="Segoe UI"/>
                <w:color w:val="000000" w:themeColor="text1"/>
              </w:rPr>
            </w:pPr>
            <w:r w:rsidRPr="00431910">
              <w:rPr>
                <w:rFonts w:ascii="Segoe UI" w:hAnsi="Segoe UI" w:cs="Segoe UI"/>
                <w:color w:val="000000" w:themeColor="text1"/>
              </w:rPr>
              <w:t>Why was Jesus welcomed like a king or celebrity by the crowds on Palm Sunday? 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99B"/>
          </w:tcPr>
          <w:p w14:paraId="7C57DAD8" w14:textId="10C29AF8" w:rsidR="00424932" w:rsidRPr="00431910" w:rsidRDefault="00424932" w:rsidP="00424932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  <w:t>5-7 Islam E2</w:t>
            </w:r>
          </w:p>
          <w:p w14:paraId="1C3C90CF" w14:textId="62BE7E34" w:rsidR="00424932" w:rsidRPr="00431910" w:rsidRDefault="00424932" w:rsidP="00424932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  <w:t>How important is the Prophet Muhammad to Muslims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99B"/>
          </w:tcPr>
          <w:p w14:paraId="459724E6" w14:textId="77777777" w:rsidR="00424932" w:rsidRPr="00431910" w:rsidRDefault="00424932" w:rsidP="00424932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  <w:t xml:space="preserve">5-7 Islam E3 </w:t>
            </w:r>
          </w:p>
          <w:p w14:paraId="565471C5" w14:textId="7EA7B07C" w:rsidR="00424932" w:rsidRPr="00431910" w:rsidRDefault="00424932" w:rsidP="00424932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  <w:t>How important is the Qur’an to Muslims?</w:t>
            </w:r>
          </w:p>
        </w:tc>
      </w:tr>
      <w:tr w:rsidR="00424932" w:rsidRPr="00431910" w14:paraId="2CF93096" w14:textId="77777777" w:rsidTr="00431910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6E4497F6" w14:textId="77777777" w:rsidR="00F30A72" w:rsidRPr="00431910" w:rsidRDefault="00F30A72" w:rsidP="00424932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  <w:t xml:space="preserve">Year 2  </w:t>
            </w:r>
          </w:p>
          <w:p w14:paraId="52E6FB76" w14:textId="3C6E4B1E" w:rsidR="00424932" w:rsidRPr="00431910" w:rsidRDefault="00424932" w:rsidP="00424932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  <w:t>Ages 6-7</w:t>
            </w:r>
          </w:p>
          <w:p w14:paraId="31F8A798" w14:textId="096F3331" w:rsidR="00424932" w:rsidRPr="00431910" w:rsidRDefault="00424932" w:rsidP="00424932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en-GB"/>
                <w14:ligatures w14:val="none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A5D3"/>
          </w:tcPr>
          <w:p w14:paraId="1EFF6650" w14:textId="77777777" w:rsidR="00431910" w:rsidRPr="00431910" w:rsidRDefault="00431910" w:rsidP="00431910">
            <w:pPr>
              <w:spacing w:after="100" w:afterAutospacing="1" w:line="240" w:lineRule="auto"/>
              <w:rPr>
                <w:rFonts w:ascii="Segoe UI" w:hAnsi="Segoe UI" w:cs="Segoe UI"/>
                <w:b/>
                <w:bCs/>
              </w:rPr>
            </w:pPr>
            <w:r w:rsidRPr="00431910">
              <w:rPr>
                <w:rFonts w:ascii="Segoe UI" w:hAnsi="Segoe UI" w:cs="Segoe UI"/>
                <w:b/>
                <w:bCs/>
              </w:rPr>
              <w:t>UC 1.4: What is the good news that Jesus brings? (Gospel)</w:t>
            </w:r>
          </w:p>
          <w:p w14:paraId="4704CBCD" w14:textId="77777777" w:rsidR="00431910" w:rsidRPr="00431910" w:rsidRDefault="00431910" w:rsidP="00431910">
            <w:pPr>
              <w:spacing w:after="100" w:afterAutospacing="1" w:line="240" w:lineRule="auto"/>
              <w:rPr>
                <w:rFonts w:ascii="Segoe UI" w:hAnsi="Segoe UI" w:cs="Segoe UI"/>
                <w:i/>
                <w:iCs/>
              </w:rPr>
            </w:pPr>
            <w:r w:rsidRPr="00431910">
              <w:rPr>
                <w:rFonts w:ascii="Segoe UI" w:hAnsi="Segoe UI" w:cs="Segoe UI"/>
                <w:i/>
                <w:iCs/>
              </w:rPr>
              <w:t xml:space="preserve">Is it possible to be kind to everyone </w:t>
            </w:r>
            <w:proofErr w:type="gramStart"/>
            <w:r w:rsidRPr="00431910">
              <w:rPr>
                <w:rFonts w:ascii="Segoe UI" w:hAnsi="Segoe UI" w:cs="Segoe UI"/>
                <w:i/>
                <w:iCs/>
              </w:rPr>
              <w:t>all of</w:t>
            </w:r>
            <w:proofErr w:type="gramEnd"/>
            <w:r w:rsidRPr="00431910">
              <w:rPr>
                <w:rFonts w:ascii="Segoe UI" w:hAnsi="Segoe UI" w:cs="Segoe UI"/>
                <w:i/>
                <w:iCs/>
              </w:rPr>
              <w:t xml:space="preserve"> the time?</w:t>
            </w:r>
          </w:p>
          <w:p w14:paraId="78390165" w14:textId="1E0B4EEB" w:rsidR="00424932" w:rsidRPr="00431910" w:rsidRDefault="00431910" w:rsidP="00431910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hAnsi="Segoe UI" w:cs="Segoe UI"/>
                <w:i/>
                <w:iCs/>
              </w:rPr>
              <w:t>(6-7 C Autumn 1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A5D3"/>
          </w:tcPr>
          <w:p w14:paraId="74D1D79F" w14:textId="77777777" w:rsidR="00431910" w:rsidRPr="00431910" w:rsidRDefault="00431910" w:rsidP="00431910">
            <w:pPr>
              <w:spacing w:after="100" w:afterAutospacing="1" w:line="240" w:lineRule="auto"/>
              <w:rPr>
                <w:rFonts w:ascii="Segoe UI" w:hAnsi="Segoe UI" w:cs="Segoe UI"/>
                <w:b/>
                <w:bCs/>
              </w:rPr>
            </w:pPr>
            <w:r w:rsidRPr="00431910">
              <w:rPr>
                <w:rFonts w:ascii="Segoe UI" w:hAnsi="Segoe UI" w:cs="Segoe UI"/>
                <w:b/>
                <w:bCs/>
              </w:rPr>
              <w:t xml:space="preserve">UC 1.3 Why does Christmas matter to Christians? (Incarnation) </w:t>
            </w:r>
          </w:p>
          <w:p w14:paraId="3149E0BB" w14:textId="77777777" w:rsidR="00431910" w:rsidRPr="00431910" w:rsidRDefault="00431910" w:rsidP="00431910">
            <w:pPr>
              <w:spacing w:after="0" w:line="240" w:lineRule="auto"/>
              <w:rPr>
                <w:rFonts w:ascii="Segoe UI" w:hAnsi="Segoe UI" w:cs="Segoe UI"/>
                <w:i/>
                <w:iCs/>
              </w:rPr>
            </w:pPr>
            <w:r w:rsidRPr="00431910">
              <w:rPr>
                <w:rFonts w:ascii="Segoe UI" w:hAnsi="Segoe UI" w:cs="Segoe UI"/>
                <w:i/>
                <w:iCs/>
              </w:rPr>
              <w:t>What gifts might Christians in my town have given Jesus if he had been born here rather than in Bethlehem?</w:t>
            </w:r>
          </w:p>
          <w:p w14:paraId="7A3F240C" w14:textId="77777777" w:rsidR="00431910" w:rsidRPr="00431910" w:rsidRDefault="00431910" w:rsidP="00431910">
            <w:pPr>
              <w:spacing w:after="0" w:line="240" w:lineRule="auto"/>
              <w:rPr>
                <w:rFonts w:ascii="Segoe UI" w:hAnsi="Segoe UI" w:cs="Segoe UI"/>
                <w:i/>
                <w:iCs/>
              </w:rPr>
            </w:pPr>
          </w:p>
          <w:p w14:paraId="6356D073" w14:textId="77777777" w:rsidR="00431910" w:rsidRPr="00431910" w:rsidRDefault="00431910" w:rsidP="00431910">
            <w:pPr>
              <w:spacing w:after="100" w:afterAutospacing="1" w:line="240" w:lineRule="auto"/>
              <w:rPr>
                <w:rFonts w:ascii="Segoe UI" w:hAnsi="Segoe UI" w:cs="Segoe UI"/>
                <w:i/>
                <w:iCs/>
              </w:rPr>
            </w:pPr>
            <w:r w:rsidRPr="00431910">
              <w:rPr>
                <w:rFonts w:ascii="Segoe UI" w:hAnsi="Segoe UI" w:cs="Segoe UI"/>
                <w:i/>
                <w:iCs/>
              </w:rPr>
              <w:t>(5-6 C Autumn 2)</w:t>
            </w:r>
          </w:p>
          <w:p w14:paraId="1487C1CB" w14:textId="77777777" w:rsidR="00431910" w:rsidRPr="00431910" w:rsidRDefault="00431910" w:rsidP="00431910">
            <w:pPr>
              <w:spacing w:after="100" w:afterAutospacing="1" w:line="240" w:lineRule="auto"/>
              <w:rPr>
                <w:rFonts w:ascii="Segoe UI" w:hAnsi="Segoe UI" w:cs="Segoe UI"/>
                <w:b/>
                <w:bCs/>
                <w:i/>
                <w:iCs/>
              </w:rPr>
            </w:pPr>
            <w:r w:rsidRPr="00431910">
              <w:rPr>
                <w:rFonts w:ascii="Segoe UI" w:hAnsi="Segoe UI" w:cs="Segoe UI"/>
                <w:i/>
                <w:iCs/>
              </w:rPr>
              <w:t>AND/OR</w:t>
            </w:r>
          </w:p>
          <w:p w14:paraId="37223F72" w14:textId="77777777" w:rsidR="00431910" w:rsidRPr="00431910" w:rsidRDefault="00431910" w:rsidP="00431910">
            <w:pPr>
              <w:spacing w:after="100" w:afterAutospacing="1" w:line="240" w:lineRule="auto"/>
              <w:rPr>
                <w:rFonts w:ascii="Segoe UI" w:hAnsi="Segoe UI" w:cs="Segoe UI"/>
                <w:i/>
                <w:iCs/>
              </w:rPr>
            </w:pPr>
            <w:r w:rsidRPr="00431910">
              <w:rPr>
                <w:rFonts w:ascii="Segoe UI" w:hAnsi="Segoe UI" w:cs="Segoe UI"/>
                <w:i/>
                <w:iCs/>
              </w:rPr>
              <w:lastRenderedPageBreak/>
              <w:t>Why do Christians believe God gave Jesus to the world?</w:t>
            </w:r>
          </w:p>
          <w:p w14:paraId="3DF78238" w14:textId="37E8C2D2" w:rsidR="00424932" w:rsidRPr="00431910" w:rsidRDefault="00431910" w:rsidP="00431910">
            <w:pPr>
              <w:spacing w:after="100" w:afterAutospacing="1" w:line="240" w:lineRule="auto"/>
              <w:rPr>
                <w:rFonts w:ascii="Segoe UI" w:hAnsi="Segoe UI" w:cs="Segoe UI"/>
                <w:color w:val="000000" w:themeColor="text1"/>
              </w:rPr>
            </w:pPr>
            <w:r w:rsidRPr="00431910">
              <w:rPr>
                <w:rFonts w:ascii="Segoe UI" w:hAnsi="Segoe UI" w:cs="Segoe UI"/>
                <w:i/>
                <w:iCs/>
              </w:rPr>
              <w:t>(6-7 C Autumn 2)</w:t>
            </w:r>
            <w:r w:rsidR="00424932" w:rsidRPr="0043191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F8A"/>
          </w:tcPr>
          <w:p w14:paraId="70CAD406" w14:textId="77777777" w:rsidR="00431910" w:rsidRPr="00431910" w:rsidRDefault="00431910" w:rsidP="00431910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  <w:lastRenderedPageBreak/>
              <w:t>5-7 Sikhi E1</w:t>
            </w:r>
          </w:p>
          <w:p w14:paraId="5B4B6201" w14:textId="3034E3DD" w:rsidR="00F30A72" w:rsidRPr="00431910" w:rsidRDefault="00431910" w:rsidP="00431910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  <w:t>Who is God to Sikhs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A5D3"/>
          </w:tcPr>
          <w:p w14:paraId="11CB164D" w14:textId="77777777" w:rsidR="00431910" w:rsidRPr="00431910" w:rsidRDefault="00431910" w:rsidP="00431910">
            <w:pPr>
              <w:spacing w:after="100" w:afterAutospacing="1" w:line="240" w:lineRule="auto"/>
              <w:rPr>
                <w:rFonts w:ascii="Segoe UI" w:hAnsi="Segoe UI" w:cs="Segoe UI"/>
                <w:b/>
                <w:bCs/>
              </w:rPr>
            </w:pPr>
            <w:r w:rsidRPr="00431910">
              <w:rPr>
                <w:rFonts w:ascii="Segoe UI" w:hAnsi="Segoe UI" w:cs="Segoe UI"/>
                <w:b/>
                <w:bCs/>
              </w:rPr>
              <w:t>UC 1.5: Why does Easter matter to Christians? (Salvation)</w:t>
            </w:r>
          </w:p>
          <w:p w14:paraId="37234F75" w14:textId="77777777" w:rsidR="00431910" w:rsidRPr="00431910" w:rsidRDefault="00431910" w:rsidP="00431910">
            <w:pPr>
              <w:spacing w:after="100" w:afterAutospacing="1" w:line="240" w:lineRule="auto"/>
              <w:rPr>
                <w:rFonts w:ascii="Segoe UI" w:hAnsi="Segoe UI" w:cs="Segoe UI"/>
                <w:i/>
                <w:iCs/>
              </w:rPr>
            </w:pPr>
            <w:r w:rsidRPr="00431910">
              <w:rPr>
                <w:rFonts w:ascii="Segoe UI" w:hAnsi="Segoe UI" w:cs="Segoe UI"/>
                <w:i/>
                <w:iCs/>
              </w:rPr>
              <w:t>Why was Jesus welcomed like a king or celebrity by the crowds on Palm Sunday? </w:t>
            </w:r>
          </w:p>
          <w:p w14:paraId="60ABF9EB" w14:textId="77777777" w:rsidR="00431910" w:rsidRPr="00431910" w:rsidRDefault="00431910" w:rsidP="00431910">
            <w:pPr>
              <w:spacing w:after="100" w:afterAutospacing="1" w:line="240" w:lineRule="auto"/>
              <w:rPr>
                <w:rFonts w:ascii="Segoe UI" w:hAnsi="Segoe UI" w:cs="Segoe UI"/>
                <w:i/>
                <w:iCs/>
              </w:rPr>
            </w:pPr>
            <w:r w:rsidRPr="00431910">
              <w:rPr>
                <w:rFonts w:ascii="Segoe UI" w:hAnsi="Segoe UI" w:cs="Segoe UI"/>
                <w:i/>
                <w:iCs/>
              </w:rPr>
              <w:t>(5-6 C Spring 2)</w:t>
            </w:r>
          </w:p>
          <w:p w14:paraId="409F91F9" w14:textId="77777777" w:rsidR="00431910" w:rsidRPr="00431910" w:rsidRDefault="00431910" w:rsidP="00431910">
            <w:pPr>
              <w:spacing w:after="100" w:afterAutospacing="1" w:line="240" w:lineRule="auto"/>
              <w:rPr>
                <w:rFonts w:ascii="Segoe UI" w:hAnsi="Segoe UI" w:cs="Segoe UI"/>
                <w:i/>
                <w:iCs/>
              </w:rPr>
            </w:pPr>
            <w:r w:rsidRPr="00431910">
              <w:rPr>
                <w:rFonts w:ascii="Segoe UI" w:hAnsi="Segoe UI" w:cs="Segoe UI"/>
                <w:i/>
                <w:iCs/>
              </w:rPr>
              <w:t xml:space="preserve">How important is it to Christians that Jesus </w:t>
            </w:r>
            <w:r w:rsidRPr="00431910">
              <w:rPr>
                <w:rFonts w:ascii="Segoe UI" w:hAnsi="Segoe UI" w:cs="Segoe UI"/>
                <w:i/>
                <w:iCs/>
              </w:rPr>
              <w:lastRenderedPageBreak/>
              <w:t>came back to life after his crucifixion?</w:t>
            </w:r>
          </w:p>
          <w:p w14:paraId="75FB9B06" w14:textId="44AFE2FC" w:rsidR="00424932" w:rsidRPr="00431910" w:rsidRDefault="00431910" w:rsidP="00431910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hAnsi="Segoe UI" w:cs="Segoe UI"/>
                <w:i/>
                <w:iCs/>
              </w:rPr>
              <w:t>(6-7 C Spring 2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F8A"/>
          </w:tcPr>
          <w:p w14:paraId="1107AEEE" w14:textId="77777777" w:rsidR="00424932" w:rsidRPr="00431910" w:rsidRDefault="00431910" w:rsidP="008270E8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  <w:lastRenderedPageBreak/>
              <w:t>5-7 Sikhi E2</w:t>
            </w:r>
          </w:p>
          <w:p w14:paraId="50772D24" w14:textId="784AD246" w:rsidR="00431910" w:rsidRPr="00431910" w:rsidRDefault="00431910" w:rsidP="008270E8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  <w:t xml:space="preserve">Why do Sikhs admire their Gurus?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F8A"/>
          </w:tcPr>
          <w:p w14:paraId="3BAEDDD8" w14:textId="77777777" w:rsidR="008270E8" w:rsidRPr="00431910" w:rsidRDefault="008270E8" w:rsidP="008270E8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  <w:t>5-7 Sikhi E3</w:t>
            </w:r>
          </w:p>
          <w:p w14:paraId="3E818428" w14:textId="77777777" w:rsidR="008270E8" w:rsidRPr="00431910" w:rsidRDefault="008270E8" w:rsidP="008270E8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12529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  <w:t>Does taking part in Baisakhi help Sikh children feel a sense of belonging?</w:t>
            </w:r>
            <w:r w:rsidRPr="00431910">
              <w:rPr>
                <w:rFonts w:ascii="Segoe UI" w:eastAsia="Times New Roman" w:hAnsi="Segoe UI" w:cs="Segoe UI"/>
                <w:color w:val="212529"/>
                <w:kern w:val="0"/>
                <w:lang w:eastAsia="en-GB"/>
                <w14:ligatures w14:val="none"/>
              </w:rPr>
              <w:t xml:space="preserve"> </w:t>
            </w:r>
          </w:p>
          <w:p w14:paraId="33D5D27F" w14:textId="45565314" w:rsidR="00424932" w:rsidRPr="00431910" w:rsidRDefault="00424932" w:rsidP="00424932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</w:pPr>
          </w:p>
        </w:tc>
      </w:tr>
      <w:tr w:rsidR="00431910" w:rsidRPr="00431910" w14:paraId="48283CBD" w14:textId="77777777" w:rsidTr="00431910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470A7918" w14:textId="77777777" w:rsidR="00431910" w:rsidRPr="00431910" w:rsidRDefault="00431910" w:rsidP="00431910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  <w:t xml:space="preserve">Year 3 </w:t>
            </w:r>
          </w:p>
          <w:p w14:paraId="08DB8011" w14:textId="73FCDF2B" w:rsidR="00431910" w:rsidRPr="00431910" w:rsidRDefault="00431910" w:rsidP="00431910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  <w:t xml:space="preserve">Ages 7-8 </w:t>
            </w:r>
          </w:p>
          <w:p w14:paraId="6EC9AF89" w14:textId="7583A134" w:rsidR="00431910" w:rsidRPr="00431910" w:rsidRDefault="00431910" w:rsidP="00431910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en-GB"/>
                <w14:ligatures w14:val="none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99B"/>
          </w:tcPr>
          <w:p w14:paraId="539E1EC3" w14:textId="77777777" w:rsidR="00431910" w:rsidRPr="00431910" w:rsidRDefault="00431910" w:rsidP="00431910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  <w:t>7-9 Islam E2</w:t>
            </w:r>
          </w:p>
          <w:p w14:paraId="41658B34" w14:textId="740EF83A" w:rsidR="00431910" w:rsidRPr="00431910" w:rsidRDefault="00431910" w:rsidP="00431910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12529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  <w:t xml:space="preserve">Does completing a pilgrimage make someone a better Muslim? 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A5D3"/>
          </w:tcPr>
          <w:p w14:paraId="5AC609CE" w14:textId="77777777" w:rsidR="00431910" w:rsidRPr="00431910" w:rsidRDefault="00431910" w:rsidP="00431910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12529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  <w:t>UC2a.1 What do Christians learn from the Creation story?</w:t>
            </w:r>
            <w:r w:rsidRPr="00431910">
              <w:rPr>
                <w:rFonts w:ascii="Segoe UI" w:eastAsia="Times New Roman" w:hAnsi="Segoe UI" w:cs="Segoe UI"/>
                <w:color w:val="212529"/>
                <w:kern w:val="0"/>
                <w:lang w:eastAsia="en-GB"/>
                <w14:ligatures w14:val="none"/>
              </w:rPr>
              <w:t xml:space="preserve"> </w:t>
            </w:r>
          </w:p>
          <w:p w14:paraId="7A7313A0" w14:textId="77777777" w:rsidR="00431910" w:rsidRPr="00431910" w:rsidRDefault="00431910" w:rsidP="00431910">
            <w:pPr>
              <w:spacing w:after="100" w:afterAutospacing="1" w:line="240" w:lineRule="auto"/>
              <w:rPr>
                <w:rFonts w:ascii="Segoe UI" w:hAnsi="Segoe UI" w:cs="Segoe UI"/>
                <w:i/>
                <w:iCs/>
              </w:rPr>
            </w:pPr>
            <w:r w:rsidRPr="00431910">
              <w:rPr>
                <w:rFonts w:ascii="Segoe UI" w:hAnsi="Segoe UI" w:cs="Segoe UI"/>
                <w:i/>
                <w:iCs/>
              </w:rPr>
              <w:t>What do Christians believe about God?</w:t>
            </w:r>
          </w:p>
          <w:p w14:paraId="6F9A2E24" w14:textId="2BC4E1A1" w:rsidR="00431910" w:rsidRPr="00431910" w:rsidRDefault="00431910" w:rsidP="00431910">
            <w:pPr>
              <w:spacing w:after="0" w:line="240" w:lineRule="auto"/>
              <w:rPr>
                <w:rFonts w:ascii="Segoe UI" w:hAnsi="Segoe UI" w:cs="Segoe UI"/>
                <w:color w:val="000000" w:themeColor="text1"/>
              </w:rPr>
            </w:pPr>
            <w:r w:rsidRPr="00431910">
              <w:rPr>
                <w:rFonts w:ascii="Segoe UI" w:hAnsi="Segoe UI" w:cs="Segoe UI"/>
                <w:i/>
                <w:iCs/>
              </w:rPr>
              <w:t>(5-6 C Autumn 1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A5D3"/>
          </w:tcPr>
          <w:p w14:paraId="088D0344" w14:textId="77777777" w:rsidR="00431910" w:rsidRPr="00431910" w:rsidRDefault="00431910" w:rsidP="00431910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  <w:t xml:space="preserve">UC2a.2 What is it like to follow God? </w:t>
            </w:r>
          </w:p>
          <w:p w14:paraId="24C2ECF2" w14:textId="77777777" w:rsidR="00431910" w:rsidRPr="00431910" w:rsidRDefault="00431910" w:rsidP="00431910">
            <w:pPr>
              <w:spacing w:after="100" w:afterAutospacing="1" w:line="240" w:lineRule="auto"/>
              <w:rPr>
                <w:rFonts w:ascii="Segoe UI" w:hAnsi="Segoe UI" w:cs="Segoe UI"/>
                <w:i/>
                <w:iCs/>
                <w:color w:val="212529"/>
              </w:rPr>
            </w:pPr>
            <w:r w:rsidRPr="00431910">
              <w:rPr>
                <w:rFonts w:ascii="Segoe UI" w:hAnsi="Segoe UI" w:cs="Segoe UI"/>
                <w:i/>
                <w:iCs/>
                <w:color w:val="212529"/>
              </w:rPr>
              <w:t>Is anything ever eternal?</w:t>
            </w:r>
          </w:p>
          <w:p w14:paraId="08E91CA2" w14:textId="6508BDF4" w:rsidR="00431910" w:rsidRPr="00431910" w:rsidRDefault="00431910" w:rsidP="00431910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hAnsi="Segoe UI" w:cs="Segoe UI"/>
                <w:i/>
                <w:iCs/>
                <w:color w:val="212529"/>
              </w:rPr>
              <w:t>(10-11 C Spring 1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A5D3"/>
          </w:tcPr>
          <w:p w14:paraId="1E7E8CFA" w14:textId="77777777" w:rsidR="00431910" w:rsidRPr="00431910" w:rsidRDefault="00431910" w:rsidP="00431910">
            <w:pPr>
              <w:spacing w:after="100" w:afterAutospacing="1" w:line="240" w:lineRule="auto"/>
              <w:rPr>
                <w:rFonts w:ascii="Segoe UI" w:hAnsi="Segoe UI" w:cs="Segoe UI"/>
                <w:b/>
                <w:bCs/>
              </w:rPr>
            </w:pPr>
            <w:r w:rsidRPr="00431910">
              <w:rPr>
                <w:rFonts w:ascii="Segoe UI" w:hAnsi="Segoe UI" w:cs="Segoe UI"/>
                <w:b/>
                <w:bCs/>
              </w:rPr>
              <w:t>UC 2a.5 Why do Christians call the day Jesus died ‘Good Friday’?</w:t>
            </w:r>
          </w:p>
          <w:p w14:paraId="77F30924" w14:textId="77777777" w:rsidR="00431910" w:rsidRPr="00431910" w:rsidRDefault="00431910" w:rsidP="00431910">
            <w:pPr>
              <w:spacing w:after="100" w:afterAutospacing="1" w:line="240" w:lineRule="auto"/>
              <w:rPr>
                <w:rFonts w:ascii="Segoe UI" w:hAnsi="Segoe UI" w:cs="Segoe UI"/>
                <w:i/>
                <w:iCs/>
              </w:rPr>
            </w:pPr>
            <w:r w:rsidRPr="00431910">
              <w:rPr>
                <w:rFonts w:ascii="Segoe UI" w:hAnsi="Segoe UI" w:cs="Segoe UI"/>
                <w:i/>
                <w:iCs/>
              </w:rPr>
              <w:t>What is ‘good’ about Good Friday?</w:t>
            </w:r>
          </w:p>
          <w:p w14:paraId="71FC2893" w14:textId="41B29E5E" w:rsidR="00431910" w:rsidRPr="00431910" w:rsidRDefault="00431910" w:rsidP="00431910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hAnsi="Segoe UI" w:cs="Segoe UI"/>
                <w:i/>
                <w:iCs/>
              </w:rPr>
              <w:t>(7-8 C Spring 2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99B"/>
          </w:tcPr>
          <w:p w14:paraId="6CB46CD0" w14:textId="77777777" w:rsidR="00431910" w:rsidRPr="00431910" w:rsidRDefault="00431910" w:rsidP="00431910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  <w:t>7-9 Islam E3</w:t>
            </w:r>
          </w:p>
          <w:p w14:paraId="71AD724E" w14:textId="60BF54F5" w:rsidR="00431910" w:rsidRPr="00431910" w:rsidRDefault="00431910" w:rsidP="00431910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  <w:t xml:space="preserve">What is the best way for a Muslim to lead a good life? 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1EF"/>
          </w:tcPr>
          <w:p w14:paraId="148982DC" w14:textId="77777777" w:rsidR="00431910" w:rsidRPr="00431910" w:rsidRDefault="00431910" w:rsidP="00431910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  <w:t>5-7 Humanism E1</w:t>
            </w:r>
          </w:p>
          <w:p w14:paraId="6B341576" w14:textId="7A6DF01C" w:rsidR="00431910" w:rsidRPr="00431910" w:rsidRDefault="00431910" w:rsidP="00431910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  <w:t>What do Humanists believe?</w:t>
            </w:r>
          </w:p>
        </w:tc>
      </w:tr>
      <w:tr w:rsidR="00431910" w:rsidRPr="00431910" w14:paraId="0634EBC2" w14:textId="77777777" w:rsidTr="00F54513">
        <w:trPr>
          <w:trHeight w:val="1951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14:paraId="1606F56A" w14:textId="77777777" w:rsidR="00431910" w:rsidRPr="00431910" w:rsidRDefault="00431910" w:rsidP="00431910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  <w:t>Year 4</w:t>
            </w:r>
          </w:p>
          <w:p w14:paraId="3AD806B8" w14:textId="60180F11" w:rsidR="00431910" w:rsidRPr="00431910" w:rsidRDefault="00431910" w:rsidP="00431910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  <w:t>Ages 8-9</w:t>
            </w:r>
          </w:p>
          <w:p w14:paraId="5C0357C6" w14:textId="37ADCAF9" w:rsidR="00431910" w:rsidRPr="00431910" w:rsidRDefault="00431910" w:rsidP="00431910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CF8A"/>
          </w:tcPr>
          <w:p w14:paraId="14C96103" w14:textId="41F98FD2" w:rsidR="00431910" w:rsidRDefault="00F54513" w:rsidP="00F54513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  <w:t>7-9 Sikhi E2</w:t>
            </w:r>
          </w:p>
          <w:p w14:paraId="4985C40D" w14:textId="4247E5CE" w:rsidR="00F54513" w:rsidRDefault="00F54513" w:rsidP="00F54513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  <w:t xml:space="preserve">Do Sikhs think it is important to share? </w:t>
            </w:r>
          </w:p>
          <w:p w14:paraId="074B3FB8" w14:textId="7290C276" w:rsidR="00F54513" w:rsidRPr="00431910" w:rsidRDefault="00F54513" w:rsidP="00F54513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A5D3"/>
          </w:tcPr>
          <w:p w14:paraId="593667AA" w14:textId="77777777" w:rsidR="00431910" w:rsidRPr="00431910" w:rsidRDefault="00431910" w:rsidP="00431910">
            <w:pPr>
              <w:spacing w:after="100" w:afterAutospacing="1" w:line="240" w:lineRule="auto"/>
              <w:rPr>
                <w:rFonts w:ascii="Segoe UI" w:hAnsi="Segoe UI" w:cs="Segoe UI"/>
                <w:b/>
                <w:bCs/>
                <w:i/>
                <w:iCs/>
              </w:rPr>
            </w:pPr>
            <w:r w:rsidRPr="00431910">
              <w:rPr>
                <w:rFonts w:ascii="Segoe UI" w:hAnsi="Segoe UI" w:cs="Segoe UI"/>
                <w:b/>
                <w:bCs/>
              </w:rPr>
              <w:t>UC 2a.3: What is the Trinity? (Incarnation</w:t>
            </w:r>
            <w:r w:rsidRPr="00431910">
              <w:rPr>
                <w:rFonts w:ascii="Segoe UI" w:hAnsi="Segoe UI" w:cs="Segoe UI"/>
                <w:b/>
                <w:bCs/>
                <w:i/>
                <w:iCs/>
              </w:rPr>
              <w:t xml:space="preserve">) </w:t>
            </w:r>
          </w:p>
          <w:p w14:paraId="1733BAB4" w14:textId="77777777" w:rsidR="00431910" w:rsidRPr="00431910" w:rsidRDefault="00431910" w:rsidP="00431910">
            <w:pPr>
              <w:spacing w:after="100" w:afterAutospacing="1" w:line="240" w:lineRule="auto"/>
              <w:rPr>
                <w:rFonts w:ascii="Segoe UI" w:hAnsi="Segoe UI" w:cs="Segoe UI"/>
                <w:i/>
                <w:iCs/>
              </w:rPr>
            </w:pPr>
            <w:r w:rsidRPr="00431910">
              <w:rPr>
                <w:rFonts w:ascii="Segoe UI" w:hAnsi="Segoe UI" w:cs="Segoe UI"/>
                <w:i/>
                <w:iCs/>
              </w:rPr>
              <w:t>Does belief in the Trinity help Christians make better sense of God as a whole?</w:t>
            </w:r>
          </w:p>
          <w:p w14:paraId="6CD821D3" w14:textId="368E4BFB" w:rsidR="00431910" w:rsidRPr="00431910" w:rsidRDefault="00431910" w:rsidP="00431910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hAnsi="Segoe UI" w:cs="Segoe UI"/>
                <w:i/>
                <w:iCs/>
              </w:rPr>
              <w:t>(9-10 C Optional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CF8A"/>
          </w:tcPr>
          <w:p w14:paraId="1C096881" w14:textId="77777777" w:rsidR="00431910" w:rsidRDefault="00F54513" w:rsidP="00431910">
            <w:pPr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  <w:t xml:space="preserve">7-9 Sikhi E3 </w:t>
            </w:r>
          </w:p>
          <w:p w14:paraId="3A968D65" w14:textId="580CD5E8" w:rsidR="00F54513" w:rsidRPr="00F54513" w:rsidRDefault="00F54513" w:rsidP="00431910">
            <w:pPr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  <w:t xml:space="preserve">What is the best way for a Sikh to lead a good life?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A5D3"/>
          </w:tcPr>
          <w:p w14:paraId="0A15A57C" w14:textId="77777777" w:rsidR="00431910" w:rsidRPr="00431910" w:rsidRDefault="00431910" w:rsidP="00431910">
            <w:pPr>
              <w:spacing w:after="100" w:afterAutospacing="1" w:line="240" w:lineRule="auto"/>
              <w:rPr>
                <w:rFonts w:ascii="Segoe UI" w:hAnsi="Segoe UI" w:cs="Segoe UI"/>
                <w:b/>
                <w:bCs/>
                <w:color w:val="212529"/>
              </w:rPr>
            </w:pPr>
            <w:r w:rsidRPr="00431910">
              <w:rPr>
                <w:rFonts w:ascii="Segoe UI" w:hAnsi="Segoe UI" w:cs="Segoe UI"/>
                <w:b/>
                <w:bCs/>
                <w:color w:val="212529"/>
              </w:rPr>
              <w:t xml:space="preserve">UC 2a.4 What kind of world did Jesus want? (Gospel) </w:t>
            </w:r>
          </w:p>
          <w:p w14:paraId="7B7A2CC8" w14:textId="77777777" w:rsidR="00431910" w:rsidRPr="00431910" w:rsidRDefault="00431910" w:rsidP="00431910">
            <w:pPr>
              <w:spacing w:after="100" w:afterAutospacing="1" w:line="240" w:lineRule="auto"/>
              <w:rPr>
                <w:rFonts w:ascii="Segoe UI" w:hAnsi="Segoe UI" w:cs="Segoe UI"/>
                <w:i/>
                <w:iCs/>
              </w:rPr>
            </w:pPr>
            <w:r w:rsidRPr="00431910">
              <w:rPr>
                <w:rFonts w:ascii="Segoe UI" w:hAnsi="Segoe UI" w:cs="Segoe UI"/>
                <w:i/>
                <w:iCs/>
                <w:color w:val="212529"/>
              </w:rPr>
              <w:t xml:space="preserve">Is </w:t>
            </w:r>
            <w:r w:rsidRPr="00431910">
              <w:rPr>
                <w:rFonts w:ascii="Segoe UI" w:hAnsi="Segoe UI" w:cs="Segoe UI"/>
                <w:i/>
                <w:iCs/>
              </w:rPr>
              <w:t>forgiveness always possible for Christians?</w:t>
            </w:r>
          </w:p>
          <w:p w14:paraId="3CBB2B57" w14:textId="1914F157" w:rsidR="00431910" w:rsidRPr="00431910" w:rsidRDefault="00431910" w:rsidP="00431910">
            <w:pPr>
              <w:rPr>
                <w:rFonts w:ascii="Segoe UI" w:eastAsia="Times New Roman" w:hAnsi="Segoe UI" w:cs="Segoe UI"/>
                <w:i/>
                <w:iCs/>
                <w:color w:val="000000" w:themeColor="text1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hAnsi="Segoe UI" w:cs="Segoe UI"/>
                <w:i/>
                <w:iCs/>
              </w:rPr>
              <w:t>(8-9 C Spring 2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A5D3"/>
          </w:tcPr>
          <w:p w14:paraId="537B53AC" w14:textId="77777777" w:rsidR="00431910" w:rsidRPr="00431910" w:rsidRDefault="00431910" w:rsidP="00431910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  <w:t xml:space="preserve">UC2a.6 When Jesus left, what was the impact of the Pentecost? </w:t>
            </w:r>
          </w:p>
          <w:p w14:paraId="3D45C8BF" w14:textId="77777777" w:rsidR="00431910" w:rsidRPr="00431910" w:rsidRDefault="00431910" w:rsidP="00431910">
            <w:pPr>
              <w:spacing w:after="100" w:afterAutospacing="1" w:line="240" w:lineRule="auto"/>
              <w:rPr>
                <w:rFonts w:ascii="Segoe UI" w:eastAsia="Times New Roman" w:hAnsi="Segoe UI" w:cs="Segoe UI"/>
                <w:i/>
                <w:iCs/>
                <w:color w:val="212529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i/>
                <w:iCs/>
                <w:color w:val="212529"/>
                <w:kern w:val="0"/>
                <w:lang w:eastAsia="en-GB"/>
                <w14:ligatures w14:val="none"/>
              </w:rPr>
              <w:t xml:space="preserve">For Christians, what was the impact of the Pentecost? </w:t>
            </w:r>
          </w:p>
          <w:p w14:paraId="737A85AA" w14:textId="39332A5E" w:rsidR="00431910" w:rsidRPr="00431910" w:rsidRDefault="00431910" w:rsidP="00431910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i/>
                <w:iCs/>
                <w:color w:val="212529"/>
                <w:kern w:val="0"/>
                <w:lang w:eastAsia="en-GB"/>
                <w14:ligatures w14:val="none"/>
              </w:rPr>
              <w:t>(10-12 C Spring 2 Alt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E1EF"/>
          </w:tcPr>
          <w:p w14:paraId="523EAAE6" w14:textId="77777777" w:rsidR="00431910" w:rsidRPr="00431910" w:rsidRDefault="00431910" w:rsidP="00431910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  <w:t>7-9 Humanism E1</w:t>
            </w:r>
          </w:p>
          <w:p w14:paraId="3E66BB86" w14:textId="492F253A" w:rsidR="00431910" w:rsidRPr="00431910" w:rsidRDefault="00431910" w:rsidP="00431910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  <w:t>What motivates Humanists to lead good lives?</w:t>
            </w:r>
          </w:p>
        </w:tc>
      </w:tr>
      <w:tr w:rsidR="002D0A5A" w:rsidRPr="00431910" w14:paraId="50B90609" w14:textId="77777777" w:rsidTr="002D0A5A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887C864" w14:textId="52F1BBC0" w:rsidR="002D0A5A" w:rsidRPr="00431910" w:rsidRDefault="002D0A5A" w:rsidP="002D0A5A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  <w:t>Year 5</w:t>
            </w:r>
          </w:p>
          <w:p w14:paraId="6524DD79" w14:textId="5F610849" w:rsidR="002D0A5A" w:rsidRPr="00431910" w:rsidRDefault="002D0A5A" w:rsidP="002D0A5A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  <w:t xml:space="preserve">Ages 9-10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99B"/>
          </w:tcPr>
          <w:p w14:paraId="5711B20A" w14:textId="77777777" w:rsidR="002D0A5A" w:rsidRPr="00431910" w:rsidRDefault="002D0A5A" w:rsidP="002D0A5A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  <w:t>9-12 Islam E2</w:t>
            </w:r>
          </w:p>
          <w:p w14:paraId="5CE8062B" w14:textId="77777777" w:rsidR="002D0A5A" w:rsidRPr="00431910" w:rsidRDefault="002D0A5A" w:rsidP="002D0A5A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  <w:t>How is the Qur’an vital to Muslims today?</w:t>
            </w:r>
          </w:p>
          <w:p w14:paraId="525147A4" w14:textId="3DF841E3" w:rsidR="002D0A5A" w:rsidRPr="00431910" w:rsidRDefault="002D0A5A" w:rsidP="002D0A5A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A5D3"/>
          </w:tcPr>
          <w:p w14:paraId="7B0F3D1C" w14:textId="77777777" w:rsidR="002D0A5A" w:rsidRDefault="002D0A5A" w:rsidP="002D0A5A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i/>
                <w:iCs/>
                <w:color w:val="212529"/>
                <w:kern w:val="0"/>
                <w:lang w:eastAsia="en-GB"/>
                <w14:ligatures w14:val="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  <w:t>UC 2b.4 Was Jesus the Messiah? (</w:t>
            </w:r>
            <w:r w:rsidRPr="00303E70"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  <w:t>Incarnation</w:t>
            </w:r>
            <w:r>
              <w:rPr>
                <w:rFonts w:ascii="Segoe UI" w:eastAsia="Times New Roman" w:hAnsi="Segoe UI" w:cs="Segoe UI"/>
                <w:b/>
                <w:bCs/>
                <w:i/>
                <w:iCs/>
                <w:color w:val="212529"/>
                <w:kern w:val="0"/>
                <w:lang w:eastAsia="en-GB"/>
                <w14:ligatures w14:val="none"/>
              </w:rPr>
              <w:t xml:space="preserve">) </w:t>
            </w:r>
          </w:p>
          <w:p w14:paraId="12A86019" w14:textId="77777777" w:rsidR="002D0A5A" w:rsidRDefault="002D0A5A" w:rsidP="002D0A5A">
            <w:pPr>
              <w:spacing w:after="100" w:afterAutospacing="1" w:line="240" w:lineRule="auto"/>
              <w:rPr>
                <w:rFonts w:ascii="Segoe UI" w:eastAsia="Times New Roman" w:hAnsi="Segoe UI" w:cs="Segoe UI"/>
                <w:i/>
                <w:iCs/>
                <w:color w:val="212529"/>
                <w:kern w:val="0"/>
                <w:lang w:eastAsia="en-GB"/>
                <w14:ligatures w14:val="none"/>
              </w:rPr>
            </w:pPr>
            <w:r>
              <w:rPr>
                <w:rFonts w:ascii="Segoe UI" w:eastAsia="Times New Roman" w:hAnsi="Segoe UI" w:cs="Segoe UI"/>
                <w:i/>
                <w:iCs/>
                <w:color w:val="212529"/>
                <w:kern w:val="0"/>
                <w:lang w:eastAsia="en-GB"/>
                <w14:ligatures w14:val="none"/>
              </w:rPr>
              <w:t xml:space="preserve">How significant is it for Christians to believe that God intended Jesus to die? </w:t>
            </w:r>
          </w:p>
          <w:p w14:paraId="133652DF" w14:textId="5362D680" w:rsidR="002D0A5A" w:rsidRPr="00431910" w:rsidRDefault="002D0A5A" w:rsidP="002D0A5A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</w:pPr>
            <w:r>
              <w:rPr>
                <w:rFonts w:ascii="Segoe UI" w:eastAsia="Times New Roman" w:hAnsi="Segoe UI" w:cs="Segoe UI"/>
                <w:i/>
                <w:iCs/>
                <w:color w:val="212529"/>
                <w:kern w:val="0"/>
                <w:lang w:eastAsia="en-GB"/>
                <w14:ligatures w14:val="none"/>
              </w:rPr>
              <w:t>(9-10 C Spring 2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99B"/>
          </w:tcPr>
          <w:p w14:paraId="528890BE" w14:textId="77777777" w:rsidR="002D0A5A" w:rsidRPr="00431910" w:rsidRDefault="002D0A5A" w:rsidP="002D0A5A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  <w:t>9-12 Islam E3</w:t>
            </w:r>
          </w:p>
          <w:p w14:paraId="5C25AF73" w14:textId="77777777" w:rsidR="002D0A5A" w:rsidRPr="00431910" w:rsidRDefault="002D0A5A" w:rsidP="002D0A5A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  <w:t>Does belief in Akhirah (life after death) help Muslims lead a good life?</w:t>
            </w:r>
          </w:p>
          <w:p w14:paraId="2CC8B43B" w14:textId="77777777" w:rsidR="002D0A5A" w:rsidRPr="00431910" w:rsidRDefault="002D0A5A" w:rsidP="002D0A5A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</w:pPr>
          </w:p>
          <w:p w14:paraId="2615E4E5" w14:textId="67A7280F" w:rsidR="002D0A5A" w:rsidRPr="00431910" w:rsidRDefault="002D0A5A" w:rsidP="002D0A5A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A5D3"/>
          </w:tcPr>
          <w:p w14:paraId="365B33A3" w14:textId="77777777" w:rsidR="002D0A5A" w:rsidRDefault="002D0A5A" w:rsidP="002D0A5A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  <w:t>UC 2b.6 What did Jesus do to save human beings? (Salvation)</w:t>
            </w:r>
          </w:p>
          <w:p w14:paraId="63D8C24A" w14:textId="77777777" w:rsidR="002D0A5A" w:rsidRDefault="002D0A5A" w:rsidP="002D0A5A">
            <w:pPr>
              <w:spacing w:after="100" w:afterAutospacing="1" w:line="240" w:lineRule="auto"/>
              <w:rPr>
                <w:rFonts w:ascii="Segoe UI" w:eastAsia="Times New Roman" w:hAnsi="Segoe UI" w:cs="Segoe UI"/>
                <w:i/>
                <w:iCs/>
                <w:color w:val="212529"/>
                <w:kern w:val="0"/>
                <w:lang w:eastAsia="en-GB"/>
                <w14:ligatures w14:val="none"/>
              </w:rPr>
            </w:pPr>
            <w:r>
              <w:rPr>
                <w:rFonts w:ascii="Segoe UI" w:eastAsia="Times New Roman" w:hAnsi="Segoe UI" w:cs="Segoe UI"/>
                <w:i/>
                <w:iCs/>
                <w:color w:val="212529"/>
                <w:kern w:val="0"/>
                <w:lang w:eastAsia="en-GB"/>
                <w14:ligatures w14:val="none"/>
              </w:rPr>
              <w:t xml:space="preserve">How significant is it for Christians to believe that God intended Jesus to die? </w:t>
            </w:r>
          </w:p>
          <w:p w14:paraId="30FADB4A" w14:textId="0DA27511" w:rsidR="002D0A5A" w:rsidRPr="00431910" w:rsidRDefault="002D0A5A" w:rsidP="002D0A5A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</w:pPr>
            <w:r>
              <w:rPr>
                <w:rFonts w:ascii="Segoe UI" w:eastAsia="Times New Roman" w:hAnsi="Segoe UI" w:cs="Segoe UI"/>
                <w:i/>
                <w:iCs/>
                <w:color w:val="212529"/>
                <w:kern w:val="0"/>
                <w:lang w:eastAsia="en-GB"/>
                <w14:ligatures w14:val="none"/>
              </w:rPr>
              <w:t>(9-10 C Spring 2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A5D3"/>
          </w:tcPr>
          <w:p w14:paraId="1BFBBD20" w14:textId="77777777" w:rsidR="002D0A5A" w:rsidRDefault="002D0A5A" w:rsidP="002D0A5A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  <w:t xml:space="preserve">UC 2b.2 Creation and Science: conflicting or complementary? (Creation) </w:t>
            </w:r>
          </w:p>
          <w:p w14:paraId="23933B36" w14:textId="77777777" w:rsidR="002D0A5A" w:rsidRPr="006124E6" w:rsidRDefault="002D0A5A" w:rsidP="002D0A5A">
            <w:pPr>
              <w:spacing w:after="100" w:afterAutospacing="1" w:line="240" w:lineRule="auto"/>
              <w:rPr>
                <w:rFonts w:ascii="Segoe UI" w:eastAsia="Times New Roman" w:hAnsi="Segoe UI" w:cs="Segoe UI"/>
                <w:i/>
                <w:iCs/>
                <w:color w:val="212529"/>
                <w:kern w:val="0"/>
                <w:lang w:eastAsia="en-GB"/>
                <w14:ligatures w14:val="none"/>
              </w:rPr>
            </w:pPr>
            <w:r w:rsidRPr="006124E6">
              <w:rPr>
                <w:rFonts w:ascii="Segoe UI" w:eastAsia="Times New Roman" w:hAnsi="Segoe UI" w:cs="Segoe UI"/>
                <w:i/>
                <w:iCs/>
                <w:color w:val="212529"/>
                <w:kern w:val="0"/>
                <w:lang w:eastAsia="en-GB"/>
                <w14:ligatures w14:val="none"/>
              </w:rPr>
              <w:t xml:space="preserve">What motivates Humanists to lead good lives? </w:t>
            </w:r>
          </w:p>
          <w:p w14:paraId="22BB8545" w14:textId="62533E23" w:rsidR="002D0A5A" w:rsidRPr="00431910" w:rsidRDefault="002D0A5A" w:rsidP="002D0A5A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</w:pPr>
            <w:r w:rsidRPr="006124E6">
              <w:rPr>
                <w:rFonts w:ascii="Segoe UI" w:eastAsia="Times New Roman" w:hAnsi="Segoe UI" w:cs="Segoe UI"/>
                <w:i/>
                <w:iCs/>
                <w:color w:val="212529"/>
                <w:kern w:val="0"/>
                <w:lang w:eastAsia="en-GB"/>
                <w14:ligatures w14:val="none"/>
              </w:rPr>
              <w:t>(7-9 H Enquiry 1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1EF"/>
          </w:tcPr>
          <w:p w14:paraId="59DEF037" w14:textId="77777777" w:rsidR="002D0A5A" w:rsidRPr="00431910" w:rsidRDefault="002D0A5A" w:rsidP="002D0A5A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  <w:t>9-12 Humanism E1</w:t>
            </w:r>
          </w:p>
          <w:p w14:paraId="0EF46450" w14:textId="513EC6A9" w:rsidR="002D0A5A" w:rsidRPr="00431910" w:rsidRDefault="002D0A5A" w:rsidP="002D0A5A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  <w:t xml:space="preserve">How do inspirational people impact on how Humanists live today? </w:t>
            </w:r>
          </w:p>
        </w:tc>
      </w:tr>
      <w:tr w:rsidR="002D0A5A" w:rsidRPr="00431910" w14:paraId="4774CFAD" w14:textId="77777777" w:rsidTr="00D66FAF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DBF217D" w14:textId="77777777" w:rsidR="002D0A5A" w:rsidRPr="00431910" w:rsidRDefault="002D0A5A" w:rsidP="002D0A5A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  <w:lastRenderedPageBreak/>
              <w:t>Year 6</w:t>
            </w:r>
          </w:p>
          <w:p w14:paraId="7BA357F2" w14:textId="70DC47E5" w:rsidR="002D0A5A" w:rsidRPr="00431910" w:rsidRDefault="002D0A5A" w:rsidP="002D0A5A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  <w:t>Ages 10-1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F8A"/>
          </w:tcPr>
          <w:p w14:paraId="69E716D2" w14:textId="77777777" w:rsidR="002D0A5A" w:rsidRDefault="00066C77" w:rsidP="002D0A5A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  <w:t xml:space="preserve">9-12 Sikhi E1 </w:t>
            </w:r>
          </w:p>
          <w:p w14:paraId="4471CB8F" w14:textId="56B02C5B" w:rsidR="00066C77" w:rsidRPr="00431910" w:rsidRDefault="00066C77" w:rsidP="002D0A5A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  <w:t>How far would a Sikh go for their religion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A5D3"/>
          </w:tcPr>
          <w:p w14:paraId="5C9B1579" w14:textId="78046CEA" w:rsidR="002D0A5A" w:rsidRPr="00431910" w:rsidRDefault="002D0A5A" w:rsidP="002D0A5A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highlight w:val="yellow"/>
                <w:lang w:eastAsia="en-GB"/>
                <w14:ligatures w14:val="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  <w:t>UC2b.5 What would Jesus do? (Gospel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A5D3"/>
          </w:tcPr>
          <w:p w14:paraId="2FB63F32" w14:textId="77777777" w:rsidR="002D0A5A" w:rsidRDefault="002D0A5A" w:rsidP="002D0A5A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en-GB"/>
                <w14:ligatures w14:val="none"/>
              </w:rPr>
              <w:t xml:space="preserve">UC 2b.1 What does it mean if God is holy and loving? (God) </w:t>
            </w:r>
          </w:p>
          <w:p w14:paraId="7DA324E5" w14:textId="77777777" w:rsidR="002D0A5A" w:rsidRDefault="002D0A5A" w:rsidP="002D0A5A">
            <w:pPr>
              <w:spacing w:after="100" w:afterAutospacing="1" w:line="240" w:lineRule="auto"/>
              <w:rPr>
                <w:rFonts w:ascii="Segoe UI" w:eastAsia="Times New Roman" w:hAnsi="Segoe UI" w:cs="Segoe UI"/>
                <w:i/>
                <w:iCs/>
                <w:color w:val="212529"/>
                <w:kern w:val="0"/>
                <w:lang w:eastAsia="en-GB"/>
                <w14:ligatures w14:val="none"/>
              </w:rPr>
            </w:pPr>
            <w:r w:rsidRPr="006124E6">
              <w:rPr>
                <w:rFonts w:ascii="Segoe UI" w:eastAsia="Times New Roman" w:hAnsi="Segoe UI" w:cs="Segoe UI"/>
                <w:i/>
                <w:iCs/>
                <w:color w:val="212529"/>
                <w:kern w:val="0"/>
                <w:lang w:eastAsia="en-GB"/>
                <w14:ligatures w14:val="none"/>
              </w:rPr>
              <w:t>Is anything ever eternal?</w:t>
            </w:r>
          </w:p>
          <w:p w14:paraId="4493ABB5" w14:textId="76CB6D2F" w:rsidR="002D0A5A" w:rsidRPr="00431910" w:rsidRDefault="002D0A5A" w:rsidP="002D0A5A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</w:pPr>
            <w:r>
              <w:rPr>
                <w:rFonts w:ascii="Segoe UI" w:eastAsia="Times New Roman" w:hAnsi="Segoe UI" w:cs="Segoe UI"/>
                <w:i/>
                <w:iCs/>
                <w:color w:val="212529"/>
                <w:kern w:val="0"/>
                <w:lang w:eastAsia="en-GB"/>
                <w14:ligatures w14:val="none"/>
              </w:rPr>
              <w:t>(10-11 C Spring 1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A5D3"/>
          </w:tcPr>
          <w:p w14:paraId="315B9EC0" w14:textId="77777777" w:rsidR="002D0A5A" w:rsidRDefault="002D0A5A" w:rsidP="002D0A5A">
            <w:pPr>
              <w:spacing w:after="100" w:afterAutospacing="1"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 xml:space="preserve">UC 2b.8 What kind of king is Jesus? (Kingdom of God) </w:t>
            </w:r>
          </w:p>
          <w:p w14:paraId="22E5FD80" w14:textId="77777777" w:rsidR="002D0A5A" w:rsidRDefault="002D0A5A" w:rsidP="002D0A5A">
            <w:pPr>
              <w:spacing w:after="100" w:afterAutospacing="1" w:line="240" w:lineRule="auto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 xml:space="preserve">Is Christianity still a strong religion over 2000 years after Jesus was on Earth? </w:t>
            </w:r>
          </w:p>
          <w:p w14:paraId="702F160B" w14:textId="6C3AD17E" w:rsidR="002D0A5A" w:rsidRPr="00431910" w:rsidRDefault="002D0A5A" w:rsidP="002D0A5A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</w:pPr>
            <w:r>
              <w:rPr>
                <w:rFonts w:ascii="Segoe UI" w:hAnsi="Segoe UI" w:cs="Segoe UI"/>
                <w:i/>
                <w:iCs/>
              </w:rPr>
              <w:t>(10-11 C Spring 2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F8A"/>
          </w:tcPr>
          <w:p w14:paraId="562CA6FE" w14:textId="77777777" w:rsidR="00066C77" w:rsidRPr="00431910" w:rsidRDefault="00066C77" w:rsidP="00066C77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  <w:t>9-12 Sikhi E2</w:t>
            </w:r>
          </w:p>
          <w:p w14:paraId="596D9549" w14:textId="0A0F3771" w:rsidR="002D0A5A" w:rsidRPr="00431910" w:rsidRDefault="00066C77" w:rsidP="00066C77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</w:pPr>
            <w:r w:rsidRPr="00431910"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  <w:t>How are sacred teachings and stories interpreted by Sikhs today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F8A"/>
          </w:tcPr>
          <w:p w14:paraId="7BEADE84" w14:textId="77777777" w:rsidR="002D0A5A" w:rsidRDefault="00066C77" w:rsidP="002D0A5A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  <w:t xml:space="preserve">9-12 Sikhi E3 </w:t>
            </w:r>
          </w:p>
          <w:p w14:paraId="5C0503EF" w14:textId="0F8173C2" w:rsidR="00066C77" w:rsidRPr="00431910" w:rsidRDefault="00066C77" w:rsidP="002D0A5A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kern w:val="0"/>
                <w:lang w:eastAsia="en-GB"/>
                <w14:ligatures w14:val="none"/>
              </w:rPr>
              <w:t xml:space="preserve">What is the best way for a Sikh to show commitment to God? </w:t>
            </w:r>
          </w:p>
        </w:tc>
      </w:tr>
    </w:tbl>
    <w:p w14:paraId="118EA3CC" w14:textId="3889C548" w:rsidR="00C65B53" w:rsidRDefault="00C65B53"/>
    <w:p w14:paraId="044C79BB" w14:textId="77777777" w:rsidR="002D0A5A" w:rsidRDefault="002D0A5A">
      <w:pPr>
        <w:rPr>
          <w:rFonts w:ascii="Segoe UI" w:hAnsi="Segoe UI" w:cs="Segoe UI"/>
          <w:b/>
          <w:bCs/>
        </w:rPr>
      </w:pPr>
    </w:p>
    <w:p w14:paraId="1F2E35CC" w14:textId="77777777" w:rsidR="002D0A5A" w:rsidRDefault="002D0A5A">
      <w:pPr>
        <w:rPr>
          <w:rFonts w:ascii="Segoe UI" w:hAnsi="Segoe UI" w:cs="Segoe UI"/>
          <w:b/>
          <w:bCs/>
        </w:rPr>
      </w:pPr>
    </w:p>
    <w:p w14:paraId="3DAA9DBB" w14:textId="77777777" w:rsidR="006B3FD1" w:rsidRPr="00701BBD" w:rsidRDefault="006B3FD1" w:rsidP="00FB7261">
      <w:pPr>
        <w:pStyle w:val="ListParagraph"/>
        <w:rPr>
          <w:rFonts w:ascii="Segoe UI" w:hAnsi="Segoe UI" w:cs="Segoe UI"/>
          <w:b/>
          <w:bCs/>
        </w:rPr>
      </w:pPr>
    </w:p>
    <w:sectPr w:rsidR="006B3FD1" w:rsidRPr="00701BBD" w:rsidSect="00C073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57B7"/>
    <w:multiLevelType w:val="hybridMultilevel"/>
    <w:tmpl w:val="8EF4C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0376C"/>
    <w:multiLevelType w:val="multilevel"/>
    <w:tmpl w:val="F0A223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39A64BE"/>
    <w:multiLevelType w:val="hybridMultilevel"/>
    <w:tmpl w:val="4CD4C276"/>
    <w:lvl w:ilvl="0" w:tplc="31888590">
      <w:start w:val="1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04" w:hanging="360"/>
      </w:pPr>
    </w:lvl>
    <w:lvl w:ilvl="2" w:tplc="0809001B" w:tentative="1">
      <w:start w:val="1"/>
      <w:numFmt w:val="lowerRoman"/>
      <w:lvlText w:val="%3."/>
      <w:lvlJc w:val="right"/>
      <w:pPr>
        <w:ind w:left="4524" w:hanging="180"/>
      </w:pPr>
    </w:lvl>
    <w:lvl w:ilvl="3" w:tplc="0809000F" w:tentative="1">
      <w:start w:val="1"/>
      <w:numFmt w:val="decimal"/>
      <w:lvlText w:val="%4."/>
      <w:lvlJc w:val="left"/>
      <w:pPr>
        <w:ind w:left="5244" w:hanging="360"/>
      </w:pPr>
    </w:lvl>
    <w:lvl w:ilvl="4" w:tplc="08090019" w:tentative="1">
      <w:start w:val="1"/>
      <w:numFmt w:val="lowerLetter"/>
      <w:lvlText w:val="%5."/>
      <w:lvlJc w:val="left"/>
      <w:pPr>
        <w:ind w:left="5964" w:hanging="360"/>
      </w:pPr>
    </w:lvl>
    <w:lvl w:ilvl="5" w:tplc="0809001B" w:tentative="1">
      <w:start w:val="1"/>
      <w:numFmt w:val="lowerRoman"/>
      <w:lvlText w:val="%6."/>
      <w:lvlJc w:val="right"/>
      <w:pPr>
        <w:ind w:left="6684" w:hanging="180"/>
      </w:pPr>
    </w:lvl>
    <w:lvl w:ilvl="6" w:tplc="0809000F" w:tentative="1">
      <w:start w:val="1"/>
      <w:numFmt w:val="decimal"/>
      <w:lvlText w:val="%7."/>
      <w:lvlJc w:val="left"/>
      <w:pPr>
        <w:ind w:left="7404" w:hanging="360"/>
      </w:pPr>
    </w:lvl>
    <w:lvl w:ilvl="7" w:tplc="08090019" w:tentative="1">
      <w:start w:val="1"/>
      <w:numFmt w:val="lowerLetter"/>
      <w:lvlText w:val="%8."/>
      <w:lvlJc w:val="left"/>
      <w:pPr>
        <w:ind w:left="8124" w:hanging="360"/>
      </w:pPr>
    </w:lvl>
    <w:lvl w:ilvl="8" w:tplc="0809001B" w:tentative="1">
      <w:start w:val="1"/>
      <w:numFmt w:val="lowerRoman"/>
      <w:lvlText w:val="%9."/>
      <w:lvlJc w:val="right"/>
      <w:pPr>
        <w:ind w:left="8844" w:hanging="180"/>
      </w:pPr>
    </w:lvl>
  </w:abstractNum>
  <w:num w:numId="1" w16cid:durableId="556934293">
    <w:abstractNumId w:val="2"/>
  </w:num>
  <w:num w:numId="2" w16cid:durableId="1004672878">
    <w:abstractNumId w:val="0"/>
  </w:num>
  <w:num w:numId="3" w16cid:durableId="778454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36C"/>
    <w:rsid w:val="00004952"/>
    <w:rsid w:val="0005428E"/>
    <w:rsid w:val="00056620"/>
    <w:rsid w:val="00066C77"/>
    <w:rsid w:val="00091303"/>
    <w:rsid w:val="000C2FF4"/>
    <w:rsid w:val="001536C5"/>
    <w:rsid w:val="00174B94"/>
    <w:rsid w:val="00194D25"/>
    <w:rsid w:val="001D0479"/>
    <w:rsid w:val="002C2035"/>
    <w:rsid w:val="002D0A5A"/>
    <w:rsid w:val="00337502"/>
    <w:rsid w:val="003516BF"/>
    <w:rsid w:val="003D4483"/>
    <w:rsid w:val="003E5352"/>
    <w:rsid w:val="00424932"/>
    <w:rsid w:val="00431910"/>
    <w:rsid w:val="00485FEA"/>
    <w:rsid w:val="00503D07"/>
    <w:rsid w:val="00514ECE"/>
    <w:rsid w:val="005B5131"/>
    <w:rsid w:val="00601C02"/>
    <w:rsid w:val="00656E6B"/>
    <w:rsid w:val="006B3FD1"/>
    <w:rsid w:val="006C5D86"/>
    <w:rsid w:val="006C78BA"/>
    <w:rsid w:val="00701BBD"/>
    <w:rsid w:val="00743B14"/>
    <w:rsid w:val="007770DB"/>
    <w:rsid w:val="007D32CD"/>
    <w:rsid w:val="007F5FB8"/>
    <w:rsid w:val="008131AB"/>
    <w:rsid w:val="008235B9"/>
    <w:rsid w:val="008270E8"/>
    <w:rsid w:val="00855F69"/>
    <w:rsid w:val="00891DA1"/>
    <w:rsid w:val="008E7EA2"/>
    <w:rsid w:val="00990451"/>
    <w:rsid w:val="009C1950"/>
    <w:rsid w:val="009E69AF"/>
    <w:rsid w:val="00A2394C"/>
    <w:rsid w:val="00A33466"/>
    <w:rsid w:val="00A414FA"/>
    <w:rsid w:val="00AE21D9"/>
    <w:rsid w:val="00B50EB3"/>
    <w:rsid w:val="00BC462F"/>
    <w:rsid w:val="00BC6907"/>
    <w:rsid w:val="00BE4D30"/>
    <w:rsid w:val="00C0736C"/>
    <w:rsid w:val="00C34AA7"/>
    <w:rsid w:val="00C361C9"/>
    <w:rsid w:val="00C57516"/>
    <w:rsid w:val="00C65B53"/>
    <w:rsid w:val="00C70A40"/>
    <w:rsid w:val="00C864B8"/>
    <w:rsid w:val="00D26D7A"/>
    <w:rsid w:val="00D360FC"/>
    <w:rsid w:val="00D66FAF"/>
    <w:rsid w:val="00D93E2B"/>
    <w:rsid w:val="00DA150D"/>
    <w:rsid w:val="00E159C9"/>
    <w:rsid w:val="00E84E90"/>
    <w:rsid w:val="00ED4407"/>
    <w:rsid w:val="00EE5513"/>
    <w:rsid w:val="00F0264B"/>
    <w:rsid w:val="00F30A72"/>
    <w:rsid w:val="00F54513"/>
    <w:rsid w:val="00FB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D554E"/>
  <w15:chartTrackingRefBased/>
  <w15:docId w15:val="{B56DC4DA-4B0E-4F30-A30E-D132DB8E2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C0736C"/>
    <w:rPr>
      <w:b/>
      <w:bCs/>
    </w:rPr>
  </w:style>
  <w:style w:type="character" w:customStyle="1" w:styleId="text-green">
    <w:name w:val="text-green"/>
    <w:basedOn w:val="DefaultParagraphFont"/>
    <w:rsid w:val="00C0736C"/>
  </w:style>
  <w:style w:type="character" w:customStyle="1" w:styleId="text-jigsaw-blue">
    <w:name w:val="text-jigsaw-blue"/>
    <w:basedOn w:val="DefaultParagraphFont"/>
    <w:rsid w:val="00C0736C"/>
  </w:style>
  <w:style w:type="character" w:customStyle="1" w:styleId="text-jigsaw-red">
    <w:name w:val="text-jigsaw-red"/>
    <w:basedOn w:val="DefaultParagraphFont"/>
    <w:rsid w:val="00C0736C"/>
  </w:style>
  <w:style w:type="paragraph" w:styleId="ListParagraph">
    <w:name w:val="List Paragraph"/>
    <w:basedOn w:val="Normal"/>
    <w:uiPriority w:val="34"/>
    <w:qFormat/>
    <w:rsid w:val="00D93E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3F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1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8C36-686C-4224-82A9-94D47BF2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Harris</dc:creator>
  <cp:keywords/>
  <dc:description/>
  <cp:lastModifiedBy>Madeleine Groucott</cp:lastModifiedBy>
  <cp:revision>3</cp:revision>
  <dcterms:created xsi:type="dcterms:W3CDTF">2025-09-25T17:31:00Z</dcterms:created>
  <dcterms:modified xsi:type="dcterms:W3CDTF">2025-09-25T17:32:00Z</dcterms:modified>
</cp:coreProperties>
</file>